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AA703" w14:textId="6BDE80B3" w:rsidR="00626E2C" w:rsidRPr="00B97ECF" w:rsidRDefault="00271621" w:rsidP="005C140A">
      <w:pPr>
        <w:pStyle w:val="Heading1"/>
        <w:rPr>
          <w:rFonts w:ascii="Merriweather" w:hAnsi="Merriweather"/>
          <w:color w:val="1C5161"/>
        </w:rPr>
      </w:pPr>
      <w:r w:rsidRPr="00B97ECF">
        <w:rPr>
          <w:rFonts w:ascii="Merriweather" w:hAnsi="Merriweather"/>
          <w:color w:val="1C5161"/>
        </w:rPr>
        <w:t>202</w:t>
      </w:r>
      <w:r w:rsidR="00DD3F07" w:rsidRPr="00B97ECF">
        <w:rPr>
          <w:rFonts w:ascii="Merriweather" w:hAnsi="Merriweather"/>
          <w:color w:val="1C5161"/>
        </w:rPr>
        <w:t>4</w:t>
      </w:r>
      <w:r w:rsidRPr="00B97ECF">
        <w:rPr>
          <w:rFonts w:ascii="Merriweather" w:hAnsi="Merriweather"/>
          <w:color w:val="1C5161"/>
        </w:rPr>
        <w:t xml:space="preserve"> </w:t>
      </w:r>
      <w:r w:rsidR="000F5A72" w:rsidRPr="00B97ECF">
        <w:rPr>
          <w:rFonts w:ascii="Merriweather" w:hAnsi="Merriweather"/>
          <w:color w:val="1C5161"/>
        </w:rPr>
        <w:t>Land Awards</w:t>
      </w:r>
      <w:r w:rsidR="007F26A6" w:rsidRPr="00B97ECF">
        <w:rPr>
          <w:rFonts w:ascii="Merriweather" w:hAnsi="Merriweather"/>
          <w:color w:val="1C5161"/>
        </w:rPr>
        <w:t>:</w:t>
      </w:r>
      <w:r w:rsidR="000F5A72" w:rsidRPr="00B97ECF">
        <w:rPr>
          <w:rFonts w:ascii="Merriweather" w:hAnsi="Merriweather"/>
          <w:color w:val="1C5161"/>
        </w:rPr>
        <w:t xml:space="preserve"> Project</w:t>
      </w:r>
      <w:r w:rsidR="005C140A" w:rsidRPr="00B97ECF">
        <w:rPr>
          <w:rFonts w:ascii="Merriweather" w:hAnsi="Merriweather"/>
          <w:color w:val="1C5161"/>
        </w:rPr>
        <w:t xml:space="preserve"> Nomination Form</w:t>
      </w:r>
    </w:p>
    <w:p w14:paraId="6548FFE3" w14:textId="483E86A4" w:rsidR="005C140A" w:rsidRPr="000F5A72" w:rsidRDefault="67285F2C" w:rsidP="005C140A">
      <w:pPr>
        <w:rPr>
          <w:rFonts w:ascii="Inter" w:hAnsi="Inter"/>
          <w:b/>
          <w:bCs/>
          <w:color w:val="auto"/>
        </w:rPr>
      </w:pPr>
      <w:r w:rsidRPr="000F5A72">
        <w:rPr>
          <w:rFonts w:ascii="Inter" w:hAnsi="Inter" w:cs="Segoe UI"/>
          <w:b/>
          <w:bCs/>
          <w:color w:val="auto"/>
        </w:rPr>
        <w:t>→</w:t>
      </w:r>
      <w:r w:rsidRPr="000F5A72">
        <w:rPr>
          <w:rFonts w:ascii="Inter" w:hAnsi="Inter"/>
          <w:b/>
          <w:bCs/>
          <w:color w:val="auto"/>
        </w:rPr>
        <w:t xml:space="preserve"> Email completed nominations to </w:t>
      </w:r>
      <w:hyperlink r:id="rId11" w:history="1">
        <w:r w:rsidR="00B056F5" w:rsidRPr="000F5A72">
          <w:rPr>
            <w:rStyle w:val="Hyperlink"/>
            <w:rFonts w:ascii="Inter" w:hAnsi="Inter"/>
            <w:b/>
            <w:bCs/>
          </w:rPr>
          <w:t>landawards@refbc.ca</w:t>
        </w:r>
      </w:hyperlink>
      <w:r w:rsidR="00B056F5" w:rsidRPr="000F5A72">
        <w:rPr>
          <w:rFonts w:ascii="Inter" w:hAnsi="Inter"/>
          <w:b/>
          <w:bCs/>
          <w:color w:val="auto"/>
        </w:rPr>
        <w:t xml:space="preserve"> </w:t>
      </w:r>
      <w:r w:rsidRPr="000F5A72">
        <w:rPr>
          <w:rFonts w:ascii="Inter" w:hAnsi="Inter"/>
          <w:b/>
          <w:bCs/>
          <w:color w:val="auto"/>
        </w:rPr>
        <w:t xml:space="preserve">by </w:t>
      </w:r>
      <w:r w:rsidR="006100EB" w:rsidRPr="000F5A72">
        <w:rPr>
          <w:rFonts w:ascii="Inter" w:hAnsi="Inter"/>
          <w:b/>
          <w:bCs/>
          <w:color w:val="auto"/>
        </w:rPr>
        <w:t xml:space="preserve">December </w:t>
      </w:r>
      <w:r w:rsidR="002B58E5" w:rsidRPr="000F5A72">
        <w:rPr>
          <w:rFonts w:ascii="Inter" w:hAnsi="Inter"/>
          <w:b/>
          <w:bCs/>
          <w:color w:val="auto"/>
        </w:rPr>
        <w:t>15</w:t>
      </w:r>
      <w:r w:rsidRPr="000F5A72">
        <w:rPr>
          <w:rFonts w:ascii="Inter" w:hAnsi="Inter"/>
          <w:b/>
          <w:bCs/>
          <w:color w:val="auto"/>
        </w:rPr>
        <w:t>, 202</w:t>
      </w:r>
      <w:r w:rsidR="002B58E5" w:rsidRPr="000F5A72">
        <w:rPr>
          <w:rFonts w:ascii="Inter" w:hAnsi="Inter"/>
          <w:b/>
          <w:bCs/>
          <w:color w:val="auto"/>
        </w:rPr>
        <w:t>3</w:t>
      </w:r>
      <w:r w:rsidR="00D77AFC" w:rsidRPr="000F5A72">
        <w:rPr>
          <w:rFonts w:ascii="Inter" w:hAnsi="Inter"/>
          <w:b/>
          <w:bCs/>
          <w:color w:val="auto"/>
        </w:rPr>
        <w:t xml:space="preserve">, at </w:t>
      </w:r>
      <w:r w:rsidR="008B7286">
        <w:rPr>
          <w:rFonts w:ascii="Inter" w:hAnsi="Inter"/>
          <w:b/>
          <w:bCs/>
          <w:color w:val="auto"/>
        </w:rPr>
        <w:t>5</w:t>
      </w:r>
      <w:r w:rsidR="00D77AFC" w:rsidRPr="000F5A72">
        <w:rPr>
          <w:rFonts w:ascii="Inter" w:hAnsi="Inter"/>
          <w:b/>
          <w:bCs/>
          <w:color w:val="auto"/>
        </w:rPr>
        <w:t xml:space="preserve"> p</w:t>
      </w:r>
      <w:r w:rsidR="008B7286">
        <w:rPr>
          <w:rFonts w:ascii="Inter" w:hAnsi="Inter"/>
          <w:b/>
          <w:bCs/>
          <w:color w:val="auto"/>
        </w:rPr>
        <w:t>.</w:t>
      </w:r>
      <w:r w:rsidR="00D77AFC" w:rsidRPr="000F5A72">
        <w:rPr>
          <w:rFonts w:ascii="Inter" w:hAnsi="Inter"/>
          <w:b/>
          <w:bCs/>
          <w:color w:val="auto"/>
        </w:rPr>
        <w:t>m</w:t>
      </w:r>
      <w:r w:rsidRPr="000F5A72">
        <w:rPr>
          <w:rFonts w:ascii="Inter" w:hAnsi="Inter"/>
          <w:b/>
          <w:bCs/>
          <w:color w:val="auto"/>
        </w:rPr>
        <w:t xml:space="preserve">. </w:t>
      </w:r>
    </w:p>
    <w:p w14:paraId="61421CED" w14:textId="77777777" w:rsidR="00B85766" w:rsidRDefault="00B85766" w:rsidP="00B85766">
      <w:pPr>
        <w:rPr>
          <w:rFonts w:ascii="Inter" w:hAnsi="Inter"/>
          <w:color w:val="auto"/>
        </w:rPr>
      </w:pPr>
      <w:r>
        <w:rPr>
          <w:rFonts w:ascii="Inter" w:hAnsi="Inter"/>
          <w:color w:val="auto"/>
        </w:rPr>
        <w:t>Presented by the Real Estate Foundation of BC, the Land Awards celebrate leadership in land use and real estate that contributes to sustainable, equitable, and socially just communities in BC.</w:t>
      </w:r>
    </w:p>
    <w:p w14:paraId="405CA79C" w14:textId="77777777" w:rsidR="00B85766" w:rsidRPr="000309C1" w:rsidRDefault="00B85766" w:rsidP="00B85766">
      <w:pPr>
        <w:rPr>
          <w:rFonts w:ascii="Inter" w:hAnsi="Inter"/>
          <w:b/>
          <w:bCs/>
          <w:color w:val="auto"/>
        </w:rPr>
      </w:pPr>
      <w:r w:rsidRPr="000309C1">
        <w:rPr>
          <w:rFonts w:ascii="Inter" w:hAnsi="Inter"/>
          <w:b/>
          <w:bCs/>
          <w:color w:val="auto"/>
        </w:rPr>
        <w:t xml:space="preserve">Learn more: </w:t>
      </w:r>
      <w:hyperlink r:id="rId12" w:history="1">
        <w:r w:rsidRPr="000309C1">
          <w:rPr>
            <w:rStyle w:val="Hyperlink"/>
            <w:rFonts w:ascii="Inter" w:hAnsi="Inter"/>
            <w:b/>
            <w:bCs/>
          </w:rPr>
          <w:t>landawards.com</w:t>
        </w:r>
      </w:hyperlink>
    </w:p>
    <w:p w14:paraId="59EE79CB" w14:textId="77777777" w:rsidR="005C140A" w:rsidRPr="000F5A72" w:rsidRDefault="005C140A" w:rsidP="005C140A">
      <w:pPr>
        <w:rPr>
          <w:rFonts w:ascii="Inter" w:hAnsi="Inter"/>
          <w:color w:val="262C2C"/>
        </w:rPr>
      </w:pPr>
    </w:p>
    <w:p w14:paraId="6C2513FB" w14:textId="03C5496D" w:rsidR="005C140A" w:rsidRPr="000F5A72" w:rsidRDefault="005C140A" w:rsidP="005C140A">
      <w:pPr>
        <w:pStyle w:val="Heading2"/>
        <w:rPr>
          <w:rFonts w:ascii="Inter" w:hAnsi="Inter"/>
        </w:rPr>
      </w:pPr>
      <w:r w:rsidRPr="000F5A72">
        <w:rPr>
          <w:rFonts w:ascii="Inter" w:hAnsi="Inter"/>
        </w:rPr>
        <w:t>Nominee Information</w:t>
      </w: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3096"/>
        <w:gridCol w:w="1440"/>
        <w:gridCol w:w="2880"/>
      </w:tblGrid>
      <w:tr w:rsidR="00B37253" w:rsidRPr="000F5A72" w14:paraId="3D3DD78B" w14:textId="77777777" w:rsidTr="00107387">
        <w:tc>
          <w:tcPr>
            <w:tcW w:w="9576" w:type="dxa"/>
            <w:gridSpan w:val="4"/>
            <w:tcBorders>
              <w:top w:val="single" w:sz="8" w:space="0" w:color="D9D9D9"/>
            </w:tcBorders>
          </w:tcPr>
          <w:p w14:paraId="6A4A3E1D" w14:textId="77777777" w:rsidR="00B37253" w:rsidRPr="000F5A72" w:rsidRDefault="00B37253" w:rsidP="005C140A">
            <w:pPr>
              <w:spacing w:before="60" w:after="60"/>
              <w:rPr>
                <w:rFonts w:ascii="Inter" w:hAnsi="Inter"/>
                <w:sz w:val="10"/>
                <w:szCs w:val="10"/>
              </w:rPr>
            </w:pPr>
          </w:p>
        </w:tc>
      </w:tr>
      <w:tr w:rsidR="00B37253" w:rsidRPr="000F5A72" w14:paraId="09C787AD" w14:textId="77777777" w:rsidTr="00107387">
        <w:tc>
          <w:tcPr>
            <w:tcW w:w="2160" w:type="dxa"/>
          </w:tcPr>
          <w:p w14:paraId="3AF7B9BE" w14:textId="17092F4A" w:rsidR="00B37253" w:rsidRPr="00D333A7" w:rsidRDefault="00B37253" w:rsidP="005C140A">
            <w:pPr>
              <w:spacing w:before="60" w:after="60"/>
              <w:rPr>
                <w:rFonts w:ascii="Inter" w:hAnsi="Inter"/>
                <w:b/>
                <w:color w:val="auto"/>
              </w:rPr>
            </w:pPr>
            <w:r w:rsidRPr="00D333A7">
              <w:rPr>
                <w:rFonts w:ascii="Inter" w:hAnsi="Inter"/>
                <w:b/>
                <w:color w:val="auto"/>
              </w:rPr>
              <w:t>Award Category</w:t>
            </w:r>
          </w:p>
        </w:tc>
        <w:sdt>
          <w:sdtPr>
            <w:rPr>
              <w:rFonts w:ascii="Inter" w:hAnsi="Inter"/>
              <w:color w:val="auto"/>
            </w:rPr>
            <w:id w:val="739681226"/>
            <w:placeholder>
              <w:docPart w:val="0A815D6B62E34EDB8295B50C0AAAF1C3"/>
            </w:placeholder>
            <w:dropDownList>
              <w:listItem w:displayText="Choose a category." w:value="Choose a category."/>
              <w:listItem w:displayText="Land Use &amp; Conservation" w:value="Land Use &amp; Conservation"/>
              <w:listItem w:displayText="Fresh Water" w:value="Fresh Water"/>
              <w:listItem w:displayText="Built Environment" w:value="Built Environment"/>
              <w:listItem w:displayText="Food Sovereignty" w:value="Food Sovereignty"/>
              <w:listItem w:displayText="Real Estate" w:value="Real Estate"/>
            </w:dropDownList>
          </w:sdtPr>
          <w:sdtEndPr/>
          <w:sdtContent>
            <w:tc>
              <w:tcPr>
                <w:tcW w:w="7416" w:type="dxa"/>
                <w:gridSpan w:val="3"/>
              </w:tcPr>
              <w:p w14:paraId="154EC425" w14:textId="74EF4C11" w:rsidR="00B37253" w:rsidRPr="00D333A7" w:rsidRDefault="00BF2651" w:rsidP="005C140A">
                <w:pPr>
                  <w:spacing w:before="60" w:after="60"/>
                  <w:rPr>
                    <w:rFonts w:ascii="Inter" w:hAnsi="Inter"/>
                    <w:color w:val="auto"/>
                  </w:rPr>
                </w:pPr>
                <w:r w:rsidRPr="00D333A7">
                  <w:rPr>
                    <w:rFonts w:ascii="Inter" w:hAnsi="Inter"/>
                    <w:color w:val="auto"/>
                  </w:rPr>
                  <w:t>Choose a category.</w:t>
                </w:r>
              </w:p>
            </w:tc>
          </w:sdtContent>
        </w:sdt>
      </w:tr>
      <w:tr w:rsidR="00B37253" w:rsidRPr="000F5A72" w14:paraId="6760C180" w14:textId="77777777" w:rsidTr="00107387">
        <w:tc>
          <w:tcPr>
            <w:tcW w:w="2160" w:type="dxa"/>
          </w:tcPr>
          <w:p w14:paraId="1C9FA917" w14:textId="6D09B44E" w:rsidR="00B37253" w:rsidRPr="00D333A7" w:rsidRDefault="00B37253" w:rsidP="005C140A">
            <w:pPr>
              <w:spacing w:before="60" w:after="60"/>
              <w:rPr>
                <w:rFonts w:ascii="Inter" w:hAnsi="Inter"/>
                <w:b/>
                <w:color w:val="auto"/>
              </w:rPr>
            </w:pPr>
            <w:r w:rsidRPr="00D333A7">
              <w:rPr>
                <w:rFonts w:ascii="Inter" w:hAnsi="Inter"/>
                <w:b/>
                <w:color w:val="auto"/>
              </w:rPr>
              <w:t>Project Name</w:t>
            </w:r>
          </w:p>
        </w:tc>
        <w:sdt>
          <w:sdtPr>
            <w:rPr>
              <w:rFonts w:ascii="Inter" w:hAnsi="Inter"/>
              <w:color w:val="auto"/>
            </w:rPr>
            <w:id w:val="826096005"/>
            <w:placeholder>
              <w:docPart w:val="D47F2ED694DA4761877B0AD06F45A6A4"/>
            </w:placeholder>
            <w:showingPlcHdr/>
          </w:sdtPr>
          <w:sdtEndPr/>
          <w:sdtContent>
            <w:tc>
              <w:tcPr>
                <w:tcW w:w="7416" w:type="dxa"/>
                <w:gridSpan w:val="3"/>
              </w:tcPr>
              <w:p w14:paraId="686AE1AE" w14:textId="1F6460E8" w:rsidR="00B37253" w:rsidRPr="00D333A7" w:rsidRDefault="00B37253" w:rsidP="005C140A">
                <w:pPr>
                  <w:spacing w:before="60" w:after="60"/>
                  <w:rPr>
                    <w:rFonts w:ascii="Inter" w:hAnsi="Inter"/>
                    <w:color w:val="auto"/>
                  </w:rPr>
                </w:pPr>
                <w:r w:rsidRPr="00D333A7">
                  <w:rPr>
                    <w:rStyle w:val="PlaceholderText"/>
                    <w:rFonts w:ascii="Inter" w:hAnsi="Inter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B37253" w:rsidRPr="000F5A72" w14:paraId="59CD4985" w14:textId="77777777" w:rsidTr="00107387">
        <w:tc>
          <w:tcPr>
            <w:tcW w:w="9576" w:type="dxa"/>
            <w:gridSpan w:val="4"/>
            <w:tcBorders>
              <w:bottom w:val="single" w:sz="8" w:space="0" w:color="D9D9D9" w:themeColor="background1" w:themeShade="D9"/>
            </w:tcBorders>
          </w:tcPr>
          <w:p w14:paraId="6D6F16DF" w14:textId="77777777" w:rsidR="00B37253" w:rsidRPr="00D333A7" w:rsidRDefault="00B37253" w:rsidP="005C140A">
            <w:pPr>
              <w:spacing w:before="60" w:after="60"/>
              <w:rPr>
                <w:rFonts w:ascii="Inter" w:hAnsi="Inter"/>
                <w:color w:val="auto"/>
                <w:sz w:val="10"/>
                <w:szCs w:val="10"/>
              </w:rPr>
            </w:pPr>
          </w:p>
        </w:tc>
      </w:tr>
      <w:tr w:rsidR="00B37253" w:rsidRPr="000F5A72" w14:paraId="6A920949" w14:textId="77777777" w:rsidTr="00107387">
        <w:tc>
          <w:tcPr>
            <w:tcW w:w="9576" w:type="dxa"/>
            <w:gridSpan w:val="4"/>
            <w:tcBorders>
              <w:top w:val="single" w:sz="8" w:space="0" w:color="D9D9D9" w:themeColor="background1" w:themeShade="D9"/>
            </w:tcBorders>
          </w:tcPr>
          <w:p w14:paraId="3E840A75" w14:textId="77777777" w:rsidR="00B37253" w:rsidRPr="00D333A7" w:rsidRDefault="00B37253" w:rsidP="005C140A">
            <w:pPr>
              <w:spacing w:before="60" w:after="60"/>
              <w:rPr>
                <w:rFonts w:ascii="Inter" w:hAnsi="Inter"/>
                <w:color w:val="auto"/>
                <w:sz w:val="10"/>
                <w:szCs w:val="10"/>
              </w:rPr>
            </w:pPr>
          </w:p>
        </w:tc>
      </w:tr>
      <w:tr w:rsidR="00B37253" w:rsidRPr="000F5A72" w14:paraId="7EE4C97A" w14:textId="77777777" w:rsidTr="00107387">
        <w:tc>
          <w:tcPr>
            <w:tcW w:w="2160" w:type="dxa"/>
          </w:tcPr>
          <w:p w14:paraId="7598BCC1" w14:textId="61BB3B65" w:rsidR="00B37253" w:rsidRPr="00D333A7" w:rsidRDefault="00B37253" w:rsidP="005C140A">
            <w:pPr>
              <w:spacing w:before="60" w:after="60"/>
              <w:rPr>
                <w:rFonts w:ascii="Inter" w:hAnsi="Inter"/>
                <w:b/>
                <w:color w:val="auto"/>
                <w:szCs w:val="20"/>
              </w:rPr>
            </w:pPr>
            <w:r w:rsidRPr="00D333A7">
              <w:rPr>
                <w:rFonts w:ascii="Inter" w:hAnsi="Inter"/>
                <w:b/>
                <w:color w:val="auto"/>
                <w:szCs w:val="20"/>
              </w:rPr>
              <w:t>Lead Organization</w:t>
            </w:r>
            <w:r w:rsidR="008D451D" w:rsidRPr="00D333A7">
              <w:rPr>
                <w:rFonts w:ascii="Inter" w:hAnsi="Inter"/>
                <w:b/>
                <w:color w:val="auto"/>
                <w:szCs w:val="20"/>
              </w:rPr>
              <w:t>(s)</w:t>
            </w:r>
          </w:p>
        </w:tc>
        <w:sdt>
          <w:sdtPr>
            <w:rPr>
              <w:rFonts w:ascii="Inter" w:hAnsi="Inter"/>
              <w:color w:val="auto"/>
            </w:rPr>
            <w:id w:val="-2005190032"/>
            <w:placeholder>
              <w:docPart w:val="25F8148A23D645F9A2430930B146B777"/>
            </w:placeholder>
            <w:showingPlcHdr/>
          </w:sdtPr>
          <w:sdtEndPr/>
          <w:sdtContent>
            <w:tc>
              <w:tcPr>
                <w:tcW w:w="3096" w:type="dxa"/>
              </w:tcPr>
              <w:p w14:paraId="7F8E23DB" w14:textId="19E218F3" w:rsidR="00B37253" w:rsidRPr="00D333A7" w:rsidRDefault="00B37253" w:rsidP="005C140A">
                <w:pPr>
                  <w:spacing w:before="60" w:after="60"/>
                  <w:rPr>
                    <w:rFonts w:ascii="Inter" w:hAnsi="Inter"/>
                    <w:color w:val="auto"/>
                  </w:rPr>
                </w:pPr>
                <w:r w:rsidRPr="00D333A7">
                  <w:rPr>
                    <w:rStyle w:val="PlaceholderText"/>
                    <w:rFonts w:ascii="Inter" w:hAnsi="Inter"/>
                    <w:color w:val="auto"/>
                  </w:rPr>
                  <w:t>Click or tap here to enter text.</w:t>
                </w:r>
              </w:p>
            </w:tc>
          </w:sdtContent>
        </w:sdt>
        <w:tc>
          <w:tcPr>
            <w:tcW w:w="1440" w:type="dxa"/>
          </w:tcPr>
          <w:p w14:paraId="0B02908F" w14:textId="2D763463" w:rsidR="00B37253" w:rsidRPr="00D333A7" w:rsidRDefault="00B37253" w:rsidP="005C140A">
            <w:pPr>
              <w:spacing w:before="60" w:after="60"/>
              <w:rPr>
                <w:rFonts w:ascii="Inter" w:hAnsi="Inter"/>
                <w:b/>
                <w:color w:val="auto"/>
              </w:rPr>
            </w:pPr>
            <w:r w:rsidRPr="00D333A7">
              <w:rPr>
                <w:rFonts w:ascii="Inter" w:hAnsi="Inter"/>
                <w:b/>
                <w:color w:val="auto"/>
              </w:rPr>
              <w:t>Website</w:t>
            </w:r>
          </w:p>
        </w:tc>
        <w:sdt>
          <w:sdtPr>
            <w:rPr>
              <w:rFonts w:ascii="Inter" w:hAnsi="Inter"/>
              <w:color w:val="auto"/>
            </w:rPr>
            <w:id w:val="1829093316"/>
            <w:placeholder>
              <w:docPart w:val="AFE4ADA1B3B24297934A2681E0013A91"/>
            </w:placeholder>
            <w:showingPlcHdr/>
          </w:sdtPr>
          <w:sdtEndPr/>
          <w:sdtContent>
            <w:tc>
              <w:tcPr>
                <w:tcW w:w="2880" w:type="dxa"/>
              </w:tcPr>
              <w:p w14:paraId="7C706522" w14:textId="0DFE8645" w:rsidR="00B37253" w:rsidRPr="00D333A7" w:rsidRDefault="00B37253" w:rsidP="005C140A">
                <w:pPr>
                  <w:spacing w:before="60" w:after="60"/>
                  <w:rPr>
                    <w:rFonts w:ascii="Inter" w:hAnsi="Inter"/>
                    <w:color w:val="auto"/>
                  </w:rPr>
                </w:pPr>
                <w:r w:rsidRPr="00D333A7">
                  <w:rPr>
                    <w:rStyle w:val="PlaceholderText"/>
                    <w:rFonts w:ascii="Inter" w:hAnsi="Inter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B37253" w:rsidRPr="000F5A72" w14:paraId="3E95C5F3" w14:textId="77777777" w:rsidTr="00107387">
        <w:tc>
          <w:tcPr>
            <w:tcW w:w="2160" w:type="dxa"/>
          </w:tcPr>
          <w:p w14:paraId="4DC420D3" w14:textId="67C438EA" w:rsidR="00B37253" w:rsidRPr="00D333A7" w:rsidRDefault="00B37253" w:rsidP="005C140A">
            <w:pPr>
              <w:spacing w:before="60" w:after="60"/>
              <w:rPr>
                <w:rFonts w:ascii="Inter" w:hAnsi="Inter"/>
                <w:b/>
                <w:color w:val="auto"/>
              </w:rPr>
            </w:pPr>
            <w:r w:rsidRPr="00D333A7">
              <w:rPr>
                <w:rFonts w:ascii="Inter" w:hAnsi="Inter"/>
                <w:b/>
                <w:color w:val="auto"/>
              </w:rPr>
              <w:t>Project Partners</w:t>
            </w:r>
          </w:p>
        </w:tc>
        <w:sdt>
          <w:sdtPr>
            <w:rPr>
              <w:rFonts w:ascii="Inter" w:hAnsi="Inter"/>
              <w:color w:val="auto"/>
            </w:rPr>
            <w:id w:val="-652759553"/>
            <w:placeholder>
              <w:docPart w:val="3122D32D1D664EE48A5B3EB7F5D3020F"/>
            </w:placeholder>
            <w:showingPlcHdr/>
          </w:sdtPr>
          <w:sdtEndPr/>
          <w:sdtContent>
            <w:tc>
              <w:tcPr>
                <w:tcW w:w="7416" w:type="dxa"/>
                <w:gridSpan w:val="3"/>
              </w:tcPr>
              <w:p w14:paraId="02457B3F" w14:textId="3B3588D6" w:rsidR="00B37253" w:rsidRPr="00D333A7" w:rsidRDefault="00B37253" w:rsidP="005C140A">
                <w:pPr>
                  <w:spacing w:before="60" w:after="60"/>
                  <w:rPr>
                    <w:rFonts w:ascii="Inter" w:hAnsi="Inter"/>
                    <w:color w:val="auto"/>
                  </w:rPr>
                </w:pPr>
                <w:r w:rsidRPr="00D333A7">
                  <w:rPr>
                    <w:rStyle w:val="PlaceholderText"/>
                    <w:rFonts w:ascii="Inter" w:hAnsi="Inter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B37253" w:rsidRPr="000F5A72" w14:paraId="38CFB202" w14:textId="77777777" w:rsidTr="00107387">
        <w:tc>
          <w:tcPr>
            <w:tcW w:w="9576" w:type="dxa"/>
            <w:gridSpan w:val="4"/>
            <w:tcBorders>
              <w:bottom w:val="single" w:sz="8" w:space="0" w:color="D9D9D9"/>
            </w:tcBorders>
          </w:tcPr>
          <w:p w14:paraId="203BFFC3" w14:textId="77777777" w:rsidR="00B37253" w:rsidRPr="00D333A7" w:rsidRDefault="00B37253" w:rsidP="005C140A">
            <w:pPr>
              <w:spacing w:before="60" w:after="60"/>
              <w:rPr>
                <w:rFonts w:ascii="Inter" w:hAnsi="Inter"/>
                <w:color w:val="auto"/>
                <w:sz w:val="10"/>
                <w:szCs w:val="10"/>
              </w:rPr>
            </w:pPr>
          </w:p>
        </w:tc>
      </w:tr>
      <w:tr w:rsidR="00B37253" w:rsidRPr="000F5A72" w14:paraId="138F29D4" w14:textId="77777777" w:rsidTr="00107387">
        <w:tc>
          <w:tcPr>
            <w:tcW w:w="9576" w:type="dxa"/>
            <w:gridSpan w:val="4"/>
            <w:tcBorders>
              <w:top w:val="single" w:sz="8" w:space="0" w:color="D9D9D9"/>
            </w:tcBorders>
          </w:tcPr>
          <w:p w14:paraId="1E7542C4" w14:textId="77777777" w:rsidR="00B37253" w:rsidRPr="00D333A7" w:rsidRDefault="00B37253" w:rsidP="005C140A">
            <w:pPr>
              <w:spacing w:before="60" w:after="60"/>
              <w:rPr>
                <w:rFonts w:ascii="Inter" w:hAnsi="Inter"/>
                <w:color w:val="auto"/>
                <w:sz w:val="10"/>
                <w:szCs w:val="10"/>
              </w:rPr>
            </w:pPr>
          </w:p>
        </w:tc>
      </w:tr>
      <w:tr w:rsidR="00B37253" w:rsidRPr="000F5A72" w14:paraId="450E7ACC" w14:textId="77777777" w:rsidTr="00107387">
        <w:tc>
          <w:tcPr>
            <w:tcW w:w="2160" w:type="dxa"/>
          </w:tcPr>
          <w:p w14:paraId="2FDA9180" w14:textId="6396E1FC" w:rsidR="00B37253" w:rsidRPr="00D333A7" w:rsidRDefault="00B37253" w:rsidP="005C140A">
            <w:pPr>
              <w:spacing w:before="60" w:after="60"/>
              <w:rPr>
                <w:rFonts w:ascii="Inter" w:hAnsi="Inter"/>
                <w:b/>
                <w:color w:val="auto"/>
              </w:rPr>
            </w:pPr>
            <w:r w:rsidRPr="00D333A7">
              <w:rPr>
                <w:rFonts w:ascii="Inter" w:hAnsi="Inter"/>
                <w:b/>
                <w:color w:val="auto"/>
              </w:rPr>
              <w:t>Contact Person</w:t>
            </w:r>
          </w:p>
        </w:tc>
        <w:sdt>
          <w:sdtPr>
            <w:rPr>
              <w:rFonts w:ascii="Inter" w:hAnsi="Inter"/>
              <w:color w:val="auto"/>
            </w:rPr>
            <w:id w:val="-717350416"/>
            <w:placeholder>
              <w:docPart w:val="77F1B1FF374443DFA782B5926BA3B503"/>
            </w:placeholder>
            <w:showingPlcHdr/>
          </w:sdtPr>
          <w:sdtEndPr/>
          <w:sdtContent>
            <w:tc>
              <w:tcPr>
                <w:tcW w:w="7416" w:type="dxa"/>
                <w:gridSpan w:val="3"/>
              </w:tcPr>
              <w:p w14:paraId="03328B16" w14:textId="19469BC7" w:rsidR="00B37253" w:rsidRPr="00D333A7" w:rsidRDefault="00B37253" w:rsidP="005C140A">
                <w:pPr>
                  <w:spacing w:before="60" w:after="60"/>
                  <w:rPr>
                    <w:rFonts w:ascii="Inter" w:hAnsi="Inter"/>
                    <w:color w:val="auto"/>
                  </w:rPr>
                </w:pPr>
                <w:r w:rsidRPr="00D333A7">
                  <w:rPr>
                    <w:rStyle w:val="PlaceholderText"/>
                    <w:rFonts w:ascii="Inter" w:hAnsi="Inter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B37253" w:rsidRPr="000F5A72" w14:paraId="772889EE" w14:textId="77777777" w:rsidTr="00107387">
        <w:tc>
          <w:tcPr>
            <w:tcW w:w="2160" w:type="dxa"/>
          </w:tcPr>
          <w:p w14:paraId="5789B99B" w14:textId="6D46D52D" w:rsidR="00B37253" w:rsidRPr="00D333A7" w:rsidRDefault="00B37253" w:rsidP="005C140A">
            <w:pPr>
              <w:spacing w:before="60" w:after="60"/>
              <w:rPr>
                <w:rFonts w:ascii="Inter" w:hAnsi="Inter"/>
                <w:b/>
                <w:color w:val="auto"/>
              </w:rPr>
            </w:pPr>
            <w:r w:rsidRPr="00D333A7">
              <w:rPr>
                <w:rFonts w:ascii="Inter" w:hAnsi="Inter"/>
                <w:b/>
                <w:color w:val="auto"/>
              </w:rPr>
              <w:t>Email</w:t>
            </w:r>
          </w:p>
        </w:tc>
        <w:sdt>
          <w:sdtPr>
            <w:rPr>
              <w:rFonts w:ascii="Inter" w:hAnsi="Inter"/>
              <w:color w:val="auto"/>
            </w:rPr>
            <w:id w:val="-239330341"/>
            <w:placeholder>
              <w:docPart w:val="EC8C559871224A9DA744B6224338FE80"/>
            </w:placeholder>
            <w:showingPlcHdr/>
          </w:sdtPr>
          <w:sdtEndPr/>
          <w:sdtContent>
            <w:tc>
              <w:tcPr>
                <w:tcW w:w="3096" w:type="dxa"/>
              </w:tcPr>
              <w:p w14:paraId="59A24374" w14:textId="736B3912" w:rsidR="00B37253" w:rsidRPr="00D333A7" w:rsidRDefault="00B37253" w:rsidP="005C140A">
                <w:pPr>
                  <w:spacing w:before="60" w:after="60"/>
                  <w:rPr>
                    <w:rFonts w:ascii="Inter" w:hAnsi="Inter"/>
                    <w:color w:val="auto"/>
                  </w:rPr>
                </w:pPr>
                <w:r w:rsidRPr="00D333A7">
                  <w:rPr>
                    <w:rStyle w:val="PlaceholderText"/>
                    <w:rFonts w:ascii="Inter" w:hAnsi="Inter"/>
                    <w:color w:val="auto"/>
                  </w:rPr>
                  <w:t>Click or tap here to enter text.</w:t>
                </w:r>
              </w:p>
            </w:tc>
          </w:sdtContent>
        </w:sdt>
        <w:tc>
          <w:tcPr>
            <w:tcW w:w="1440" w:type="dxa"/>
          </w:tcPr>
          <w:p w14:paraId="4102924E" w14:textId="72B54D4A" w:rsidR="00B37253" w:rsidRPr="00D333A7" w:rsidRDefault="00B37253" w:rsidP="005C140A">
            <w:pPr>
              <w:spacing w:before="60" w:after="60"/>
              <w:rPr>
                <w:rFonts w:ascii="Inter" w:hAnsi="Inter"/>
                <w:b/>
                <w:color w:val="auto"/>
              </w:rPr>
            </w:pPr>
            <w:r w:rsidRPr="00D333A7">
              <w:rPr>
                <w:rFonts w:ascii="Inter" w:hAnsi="Inter"/>
                <w:b/>
                <w:color w:val="auto"/>
              </w:rPr>
              <w:t>Phone</w:t>
            </w:r>
          </w:p>
        </w:tc>
        <w:sdt>
          <w:sdtPr>
            <w:rPr>
              <w:rFonts w:ascii="Inter" w:hAnsi="Inter"/>
              <w:color w:val="auto"/>
            </w:rPr>
            <w:id w:val="-2073965864"/>
            <w:placeholder>
              <w:docPart w:val="32668B7C71584180B191C4BEFD5DCFF8"/>
            </w:placeholder>
            <w:showingPlcHdr/>
          </w:sdtPr>
          <w:sdtEndPr/>
          <w:sdtContent>
            <w:tc>
              <w:tcPr>
                <w:tcW w:w="2880" w:type="dxa"/>
              </w:tcPr>
              <w:p w14:paraId="1AB39A06" w14:textId="11F32FB2" w:rsidR="00B37253" w:rsidRPr="00D333A7" w:rsidRDefault="00B37253" w:rsidP="005C140A">
                <w:pPr>
                  <w:spacing w:before="60" w:after="60"/>
                  <w:rPr>
                    <w:rFonts w:ascii="Inter" w:hAnsi="Inter"/>
                    <w:color w:val="auto"/>
                  </w:rPr>
                </w:pPr>
                <w:r w:rsidRPr="00D333A7">
                  <w:rPr>
                    <w:rStyle w:val="PlaceholderText"/>
                    <w:rFonts w:ascii="Inter" w:hAnsi="Inter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B37253" w:rsidRPr="000F5A72" w14:paraId="0AC0ECE5" w14:textId="77777777" w:rsidTr="00107387">
        <w:tc>
          <w:tcPr>
            <w:tcW w:w="9576" w:type="dxa"/>
            <w:gridSpan w:val="4"/>
            <w:tcBorders>
              <w:bottom w:val="single" w:sz="8" w:space="0" w:color="D9D9D9"/>
            </w:tcBorders>
          </w:tcPr>
          <w:p w14:paraId="1771FB43" w14:textId="77777777" w:rsidR="00B37253" w:rsidRPr="000F5A72" w:rsidRDefault="00B37253" w:rsidP="005C140A">
            <w:pPr>
              <w:spacing w:before="60" w:after="60"/>
              <w:rPr>
                <w:rFonts w:ascii="Inter" w:hAnsi="Inter"/>
                <w:sz w:val="10"/>
                <w:szCs w:val="10"/>
              </w:rPr>
            </w:pPr>
          </w:p>
        </w:tc>
      </w:tr>
      <w:tr w:rsidR="00B37253" w:rsidRPr="000F5A72" w14:paraId="18404A07" w14:textId="77777777" w:rsidTr="00107387">
        <w:tc>
          <w:tcPr>
            <w:tcW w:w="9576" w:type="dxa"/>
            <w:gridSpan w:val="4"/>
            <w:tcBorders>
              <w:top w:val="single" w:sz="8" w:space="0" w:color="D9D9D9"/>
            </w:tcBorders>
          </w:tcPr>
          <w:p w14:paraId="3A52DEF6" w14:textId="77777777" w:rsidR="00B37253" w:rsidRPr="000F5A72" w:rsidRDefault="00B37253" w:rsidP="005C140A">
            <w:pPr>
              <w:spacing w:before="60" w:after="60"/>
              <w:rPr>
                <w:rFonts w:ascii="Inter" w:hAnsi="Inter"/>
                <w:sz w:val="10"/>
                <w:szCs w:val="10"/>
              </w:rPr>
            </w:pPr>
          </w:p>
        </w:tc>
      </w:tr>
    </w:tbl>
    <w:p w14:paraId="429E9305" w14:textId="0FAB9D25" w:rsidR="005C140A" w:rsidRPr="000F5A72" w:rsidRDefault="005C140A" w:rsidP="005C140A">
      <w:pPr>
        <w:rPr>
          <w:rFonts w:ascii="Inter" w:hAnsi="Inter"/>
        </w:rPr>
      </w:pPr>
    </w:p>
    <w:p w14:paraId="45B85029" w14:textId="1BD5860F" w:rsidR="00107387" w:rsidRPr="000F5A72" w:rsidRDefault="00107387" w:rsidP="00107387">
      <w:pPr>
        <w:pStyle w:val="Heading2"/>
        <w:rPr>
          <w:rFonts w:ascii="Inter" w:hAnsi="Inter"/>
        </w:rPr>
      </w:pPr>
      <w:r w:rsidRPr="000F5A72">
        <w:rPr>
          <w:rFonts w:ascii="Inter" w:hAnsi="Inter"/>
        </w:rPr>
        <w:t>Nominator Information</w:t>
      </w: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3096"/>
        <w:gridCol w:w="1440"/>
        <w:gridCol w:w="2880"/>
      </w:tblGrid>
      <w:tr w:rsidR="00107387" w:rsidRPr="000F5A72" w14:paraId="6EE33821" w14:textId="77777777" w:rsidTr="00FE670D">
        <w:tc>
          <w:tcPr>
            <w:tcW w:w="9576" w:type="dxa"/>
            <w:gridSpan w:val="4"/>
            <w:tcBorders>
              <w:top w:val="single" w:sz="8" w:space="0" w:color="D9D9D9"/>
            </w:tcBorders>
          </w:tcPr>
          <w:p w14:paraId="0625B025" w14:textId="77777777" w:rsidR="00107387" w:rsidRPr="000F5A72" w:rsidRDefault="00107387" w:rsidP="00BC7CB8">
            <w:pPr>
              <w:spacing w:before="60" w:after="60"/>
              <w:rPr>
                <w:rFonts w:ascii="Inter" w:hAnsi="Inter"/>
                <w:sz w:val="10"/>
                <w:szCs w:val="10"/>
              </w:rPr>
            </w:pPr>
          </w:p>
        </w:tc>
      </w:tr>
      <w:tr w:rsidR="00107387" w:rsidRPr="000F5A72" w14:paraId="42A32700" w14:textId="77777777" w:rsidTr="00FE670D">
        <w:tc>
          <w:tcPr>
            <w:tcW w:w="2160" w:type="dxa"/>
          </w:tcPr>
          <w:p w14:paraId="1DED4F23" w14:textId="3CDFA515" w:rsidR="00107387" w:rsidRPr="000D7691" w:rsidRDefault="00107387" w:rsidP="00BC7CB8">
            <w:pPr>
              <w:spacing w:before="60" w:after="60"/>
              <w:rPr>
                <w:rFonts w:ascii="Inter" w:hAnsi="Inter"/>
                <w:b/>
                <w:color w:val="auto"/>
              </w:rPr>
            </w:pPr>
            <w:r w:rsidRPr="000D7691">
              <w:rPr>
                <w:rFonts w:ascii="Inter" w:hAnsi="Inter"/>
                <w:b/>
                <w:color w:val="auto"/>
              </w:rPr>
              <w:t>Name</w:t>
            </w:r>
          </w:p>
        </w:tc>
        <w:sdt>
          <w:sdtPr>
            <w:rPr>
              <w:rFonts w:ascii="Inter" w:hAnsi="Inter"/>
              <w:color w:val="auto"/>
            </w:rPr>
            <w:id w:val="-308561363"/>
            <w:placeholder>
              <w:docPart w:val="393821AA8C8C4A869A3F5094A4830585"/>
            </w:placeholder>
            <w:showingPlcHdr/>
          </w:sdtPr>
          <w:sdtEndPr/>
          <w:sdtContent>
            <w:tc>
              <w:tcPr>
                <w:tcW w:w="7416" w:type="dxa"/>
                <w:gridSpan w:val="3"/>
              </w:tcPr>
              <w:p w14:paraId="3401C303" w14:textId="5BEE36AF" w:rsidR="00107387" w:rsidRPr="000D7691" w:rsidRDefault="00107387" w:rsidP="00BC7CB8">
                <w:pPr>
                  <w:spacing w:before="60" w:after="60"/>
                  <w:rPr>
                    <w:rFonts w:ascii="Inter" w:hAnsi="Inter"/>
                    <w:color w:val="auto"/>
                  </w:rPr>
                </w:pPr>
                <w:r w:rsidRPr="000D7691">
                  <w:rPr>
                    <w:rStyle w:val="PlaceholderText"/>
                    <w:rFonts w:ascii="Inter" w:hAnsi="Inter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107387" w:rsidRPr="000F5A72" w14:paraId="63D1B78F" w14:textId="77777777" w:rsidTr="00FE670D">
        <w:tc>
          <w:tcPr>
            <w:tcW w:w="2160" w:type="dxa"/>
          </w:tcPr>
          <w:p w14:paraId="081C0DD6" w14:textId="465081A0" w:rsidR="00107387" w:rsidRPr="000D7691" w:rsidRDefault="00107387" w:rsidP="00BC7CB8">
            <w:pPr>
              <w:spacing w:before="60" w:after="60"/>
              <w:rPr>
                <w:rFonts w:ascii="Inter" w:hAnsi="Inter"/>
                <w:b/>
                <w:color w:val="auto"/>
              </w:rPr>
            </w:pPr>
            <w:r w:rsidRPr="000D7691">
              <w:rPr>
                <w:rFonts w:ascii="Inter" w:hAnsi="Inter"/>
                <w:b/>
                <w:color w:val="auto"/>
              </w:rPr>
              <w:t>Organization</w:t>
            </w:r>
          </w:p>
        </w:tc>
        <w:sdt>
          <w:sdtPr>
            <w:rPr>
              <w:rFonts w:ascii="Inter" w:hAnsi="Inter"/>
              <w:color w:val="auto"/>
            </w:rPr>
            <w:id w:val="1230957146"/>
            <w:placeholder>
              <w:docPart w:val="1DD6A201BEC34D6491F2A5D9B3665BCB"/>
            </w:placeholder>
            <w:showingPlcHdr/>
          </w:sdtPr>
          <w:sdtEndPr/>
          <w:sdtContent>
            <w:tc>
              <w:tcPr>
                <w:tcW w:w="7416" w:type="dxa"/>
                <w:gridSpan w:val="3"/>
              </w:tcPr>
              <w:p w14:paraId="374B6E42" w14:textId="77777777" w:rsidR="00107387" w:rsidRPr="000D7691" w:rsidRDefault="00107387" w:rsidP="00BC7CB8">
                <w:pPr>
                  <w:spacing w:before="60" w:after="60"/>
                  <w:rPr>
                    <w:rFonts w:ascii="Inter" w:hAnsi="Inter"/>
                    <w:color w:val="auto"/>
                  </w:rPr>
                </w:pPr>
                <w:r w:rsidRPr="000D7691">
                  <w:rPr>
                    <w:rStyle w:val="PlaceholderText"/>
                    <w:rFonts w:ascii="Inter" w:hAnsi="Inter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FE670D" w:rsidRPr="000F5A72" w14:paraId="7852B7E1" w14:textId="77777777" w:rsidTr="00FE670D">
        <w:tc>
          <w:tcPr>
            <w:tcW w:w="2160" w:type="dxa"/>
          </w:tcPr>
          <w:p w14:paraId="2A426BE3" w14:textId="3681CF6A" w:rsidR="00FE670D" w:rsidRPr="000D7691" w:rsidRDefault="00FE670D" w:rsidP="00BC7CB8">
            <w:pPr>
              <w:spacing w:before="60" w:after="60"/>
              <w:rPr>
                <w:rFonts w:ascii="Inter" w:hAnsi="Inter"/>
                <w:b/>
                <w:color w:val="auto"/>
              </w:rPr>
            </w:pPr>
            <w:r w:rsidRPr="000D7691">
              <w:rPr>
                <w:rFonts w:ascii="Inter" w:hAnsi="Inter"/>
                <w:b/>
                <w:color w:val="auto"/>
              </w:rPr>
              <w:t>Email</w:t>
            </w:r>
          </w:p>
        </w:tc>
        <w:sdt>
          <w:sdtPr>
            <w:rPr>
              <w:rFonts w:ascii="Inter" w:hAnsi="Inter"/>
              <w:color w:val="auto"/>
            </w:rPr>
            <w:id w:val="-1905517412"/>
            <w:placeholder>
              <w:docPart w:val="2B9FF40571D94DEAB55588D9306E0DAB"/>
            </w:placeholder>
            <w:showingPlcHdr/>
          </w:sdtPr>
          <w:sdtEndPr/>
          <w:sdtContent>
            <w:tc>
              <w:tcPr>
                <w:tcW w:w="3096" w:type="dxa"/>
              </w:tcPr>
              <w:p w14:paraId="77B02773" w14:textId="76562803" w:rsidR="00FE670D" w:rsidRPr="000D7691" w:rsidRDefault="00FE670D" w:rsidP="00BC7CB8">
                <w:pPr>
                  <w:spacing w:before="60" w:after="60"/>
                  <w:rPr>
                    <w:rFonts w:ascii="Inter" w:hAnsi="Inter"/>
                    <w:color w:val="auto"/>
                  </w:rPr>
                </w:pPr>
                <w:r w:rsidRPr="000D7691">
                  <w:rPr>
                    <w:rStyle w:val="PlaceholderText"/>
                    <w:rFonts w:ascii="Inter" w:hAnsi="Inter"/>
                    <w:color w:val="auto"/>
                  </w:rPr>
                  <w:t>Click or tap here to enter text.</w:t>
                </w:r>
              </w:p>
            </w:tc>
          </w:sdtContent>
        </w:sdt>
        <w:tc>
          <w:tcPr>
            <w:tcW w:w="1440" w:type="dxa"/>
          </w:tcPr>
          <w:p w14:paraId="3BE663AF" w14:textId="53F0F6DC" w:rsidR="00FE670D" w:rsidRPr="000D7691" w:rsidRDefault="00FE670D" w:rsidP="00BC7CB8">
            <w:pPr>
              <w:spacing w:before="60" w:after="60"/>
              <w:rPr>
                <w:rFonts w:ascii="Inter" w:hAnsi="Inter"/>
                <w:b/>
                <w:color w:val="auto"/>
              </w:rPr>
            </w:pPr>
            <w:r w:rsidRPr="000D7691">
              <w:rPr>
                <w:rFonts w:ascii="Inter" w:hAnsi="Inter"/>
                <w:b/>
                <w:color w:val="auto"/>
              </w:rPr>
              <w:t>Phone</w:t>
            </w:r>
          </w:p>
        </w:tc>
        <w:sdt>
          <w:sdtPr>
            <w:rPr>
              <w:rFonts w:ascii="Inter" w:hAnsi="Inter"/>
              <w:color w:val="auto"/>
            </w:rPr>
            <w:id w:val="-1622152088"/>
            <w:placeholder>
              <w:docPart w:val="97D885E634404A8AB933CB8E66778ABD"/>
            </w:placeholder>
            <w:showingPlcHdr/>
          </w:sdtPr>
          <w:sdtEndPr/>
          <w:sdtContent>
            <w:tc>
              <w:tcPr>
                <w:tcW w:w="2880" w:type="dxa"/>
              </w:tcPr>
              <w:p w14:paraId="5131A34E" w14:textId="68763CEB" w:rsidR="00FE670D" w:rsidRPr="000D7691" w:rsidRDefault="00FE670D" w:rsidP="00BC7CB8">
                <w:pPr>
                  <w:spacing w:before="60" w:after="60"/>
                  <w:rPr>
                    <w:rFonts w:ascii="Inter" w:hAnsi="Inter"/>
                    <w:color w:val="auto"/>
                  </w:rPr>
                </w:pPr>
                <w:r w:rsidRPr="000D7691">
                  <w:rPr>
                    <w:rStyle w:val="PlaceholderText"/>
                    <w:rFonts w:ascii="Inter" w:hAnsi="Inter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107387" w:rsidRPr="000F5A72" w14:paraId="4EEBB781" w14:textId="77777777" w:rsidTr="00FE670D">
        <w:tc>
          <w:tcPr>
            <w:tcW w:w="9576" w:type="dxa"/>
            <w:gridSpan w:val="4"/>
            <w:tcBorders>
              <w:bottom w:val="single" w:sz="8" w:space="0" w:color="D9D9D9" w:themeColor="background1" w:themeShade="D9"/>
            </w:tcBorders>
          </w:tcPr>
          <w:p w14:paraId="7F7BE421" w14:textId="77777777" w:rsidR="00107387" w:rsidRPr="000D7691" w:rsidRDefault="00107387" w:rsidP="00BC7CB8">
            <w:pPr>
              <w:spacing w:before="60" w:after="60"/>
              <w:rPr>
                <w:rFonts w:ascii="Inter" w:hAnsi="Inter"/>
                <w:color w:val="auto"/>
                <w:sz w:val="10"/>
                <w:szCs w:val="10"/>
              </w:rPr>
            </w:pPr>
          </w:p>
        </w:tc>
      </w:tr>
      <w:tr w:rsidR="00107387" w:rsidRPr="000F5A72" w14:paraId="43EE23A6" w14:textId="77777777" w:rsidTr="00FE670D">
        <w:tc>
          <w:tcPr>
            <w:tcW w:w="9576" w:type="dxa"/>
            <w:gridSpan w:val="4"/>
            <w:tcBorders>
              <w:top w:val="single" w:sz="8" w:space="0" w:color="D9D9D9" w:themeColor="background1" w:themeShade="D9"/>
            </w:tcBorders>
          </w:tcPr>
          <w:p w14:paraId="43EBB0E5" w14:textId="77777777" w:rsidR="00107387" w:rsidRPr="000D7691" w:rsidRDefault="00107387" w:rsidP="00BC7CB8">
            <w:pPr>
              <w:spacing w:before="60" w:after="60"/>
              <w:rPr>
                <w:rFonts w:ascii="Inter" w:hAnsi="Inter"/>
                <w:color w:val="auto"/>
                <w:sz w:val="10"/>
                <w:szCs w:val="10"/>
              </w:rPr>
            </w:pPr>
          </w:p>
        </w:tc>
      </w:tr>
      <w:tr w:rsidR="00107387" w:rsidRPr="000F5A72" w14:paraId="0A04E9A8" w14:textId="77777777" w:rsidTr="00FE670D">
        <w:tc>
          <w:tcPr>
            <w:tcW w:w="9576" w:type="dxa"/>
            <w:gridSpan w:val="4"/>
          </w:tcPr>
          <w:p w14:paraId="01D957AB" w14:textId="21E5CF68" w:rsidR="00107387" w:rsidRPr="000D7691" w:rsidRDefault="00107387" w:rsidP="00BC7CB8">
            <w:pPr>
              <w:spacing w:before="60" w:after="60"/>
              <w:rPr>
                <w:rFonts w:ascii="Inter" w:hAnsi="Inter"/>
                <w:b/>
                <w:color w:val="auto"/>
              </w:rPr>
            </w:pPr>
            <w:r w:rsidRPr="000D7691">
              <w:rPr>
                <w:rFonts w:ascii="Inter" w:hAnsi="Inter"/>
                <w:b/>
                <w:color w:val="auto"/>
              </w:rPr>
              <w:t>What is your connection to the project being nominated?</w:t>
            </w:r>
          </w:p>
        </w:tc>
      </w:tr>
      <w:tr w:rsidR="00107387" w:rsidRPr="000F5A72" w14:paraId="608DDBA4" w14:textId="77777777" w:rsidTr="00FE670D">
        <w:tc>
          <w:tcPr>
            <w:tcW w:w="9576" w:type="dxa"/>
            <w:gridSpan w:val="4"/>
          </w:tcPr>
          <w:sdt>
            <w:sdtPr>
              <w:rPr>
                <w:rFonts w:ascii="Inter" w:hAnsi="Inter"/>
                <w:color w:val="auto"/>
              </w:rPr>
              <w:id w:val="1141388783"/>
              <w:placeholder>
                <w:docPart w:val="C5613C5571A342C4909DC4572F4765AB"/>
              </w:placeholder>
              <w:showingPlcHdr/>
            </w:sdtPr>
            <w:sdtEndPr/>
            <w:sdtContent>
              <w:p w14:paraId="6ADAA236" w14:textId="4E4CC151" w:rsidR="00107387" w:rsidRPr="000D7691" w:rsidRDefault="00FB5346" w:rsidP="00FB5346">
                <w:pPr>
                  <w:spacing w:before="60" w:after="60"/>
                  <w:rPr>
                    <w:rFonts w:ascii="Inter" w:hAnsi="Inter"/>
                    <w:color w:val="auto"/>
                  </w:rPr>
                </w:pPr>
                <w:r w:rsidRPr="000D7691">
                  <w:rPr>
                    <w:rStyle w:val="PlaceholderText"/>
                    <w:rFonts w:ascii="Inter" w:hAnsi="Inter"/>
                    <w:color w:val="auto"/>
                  </w:rPr>
                  <w:t>Click or tap here to enter text.</w:t>
                </w:r>
              </w:p>
            </w:sdtContent>
          </w:sdt>
        </w:tc>
      </w:tr>
      <w:tr w:rsidR="00107387" w:rsidRPr="000F5A72" w14:paraId="7515E4FD" w14:textId="77777777" w:rsidTr="00FE670D">
        <w:tc>
          <w:tcPr>
            <w:tcW w:w="9576" w:type="dxa"/>
            <w:gridSpan w:val="4"/>
            <w:tcBorders>
              <w:bottom w:val="single" w:sz="8" w:space="0" w:color="D9D9D9"/>
            </w:tcBorders>
          </w:tcPr>
          <w:p w14:paraId="3D2FFD51" w14:textId="77777777" w:rsidR="00107387" w:rsidRPr="000F5A72" w:rsidRDefault="00107387" w:rsidP="00BC7CB8">
            <w:pPr>
              <w:spacing w:before="60" w:after="60"/>
              <w:rPr>
                <w:rFonts w:ascii="Inter" w:hAnsi="Inter"/>
                <w:sz w:val="10"/>
                <w:szCs w:val="10"/>
              </w:rPr>
            </w:pPr>
          </w:p>
        </w:tc>
      </w:tr>
    </w:tbl>
    <w:p w14:paraId="6984A50B" w14:textId="7B8A249A" w:rsidR="00F37D2D" w:rsidRDefault="00F37D2D" w:rsidP="00107387">
      <w:pPr>
        <w:rPr>
          <w:rFonts w:ascii="Inter" w:hAnsi="Inter"/>
        </w:rPr>
      </w:pPr>
    </w:p>
    <w:p w14:paraId="7DAB2FDD" w14:textId="77777777" w:rsidR="00F37D2D" w:rsidRDefault="00F37D2D">
      <w:pPr>
        <w:spacing w:after="200"/>
        <w:rPr>
          <w:rFonts w:ascii="Inter" w:hAnsi="Inter"/>
        </w:rPr>
      </w:pPr>
      <w:r>
        <w:rPr>
          <w:rFonts w:ascii="Inter" w:hAnsi="Inter"/>
        </w:rPr>
        <w:br w:type="page"/>
      </w:r>
    </w:p>
    <w:p w14:paraId="5B6F499F" w14:textId="73AADE5B" w:rsidR="00107387" w:rsidRPr="000F5A72" w:rsidRDefault="00D45B9A" w:rsidP="00107387">
      <w:pPr>
        <w:pStyle w:val="Heading2"/>
        <w:rPr>
          <w:rFonts w:ascii="Inter" w:hAnsi="Inter"/>
        </w:rPr>
      </w:pPr>
      <w:r>
        <w:rPr>
          <w:rFonts w:ascii="Inter" w:hAnsi="Inter"/>
        </w:rPr>
        <w:lastRenderedPageBreak/>
        <w:t>About the project</w:t>
      </w:r>
    </w:p>
    <w:p w14:paraId="576830F4" w14:textId="7CC64DDD" w:rsidR="00107387" w:rsidRPr="00D333A7" w:rsidRDefault="00107387" w:rsidP="00107387">
      <w:pPr>
        <w:rPr>
          <w:rFonts w:ascii="Inter" w:hAnsi="Inter"/>
          <w:i/>
          <w:color w:val="auto"/>
        </w:rPr>
      </w:pPr>
      <w:r w:rsidRPr="00D333A7">
        <w:rPr>
          <w:rFonts w:ascii="Inter" w:hAnsi="Inter"/>
          <w:i/>
          <w:color w:val="auto"/>
        </w:rPr>
        <w:t xml:space="preserve">Please refer to the </w:t>
      </w:r>
      <w:hyperlink r:id="rId13" w:history="1">
        <w:r w:rsidR="00CF63A0" w:rsidRPr="00E92458">
          <w:rPr>
            <w:rStyle w:val="Hyperlink"/>
            <w:rFonts w:ascii="Inter" w:hAnsi="Inter"/>
            <w:i/>
          </w:rPr>
          <w:t>N</w:t>
        </w:r>
        <w:r w:rsidRPr="00E92458">
          <w:rPr>
            <w:rStyle w:val="Hyperlink"/>
            <w:rFonts w:ascii="Inter" w:hAnsi="Inter"/>
            <w:i/>
          </w:rPr>
          <w:t xml:space="preserve">omination </w:t>
        </w:r>
        <w:r w:rsidR="00CF63A0" w:rsidRPr="00E92458">
          <w:rPr>
            <w:rStyle w:val="Hyperlink"/>
            <w:rFonts w:ascii="Inter" w:hAnsi="Inter"/>
            <w:i/>
          </w:rPr>
          <w:t>K</w:t>
        </w:r>
        <w:r w:rsidR="002405FA" w:rsidRPr="00E92458">
          <w:rPr>
            <w:rStyle w:val="Hyperlink"/>
            <w:rFonts w:ascii="Inter" w:hAnsi="Inter"/>
            <w:i/>
          </w:rPr>
          <w:t>it</w:t>
        </w:r>
      </w:hyperlink>
      <w:r w:rsidRPr="00D333A7">
        <w:rPr>
          <w:rFonts w:ascii="Inter" w:hAnsi="Inter"/>
          <w:i/>
          <w:color w:val="auto"/>
        </w:rPr>
        <w:t xml:space="preserve"> before you complete this form.</w:t>
      </w:r>
    </w:p>
    <w:p w14:paraId="142C1DE0" w14:textId="77777777" w:rsidR="00612428" w:rsidRDefault="00EC6033" w:rsidP="00107387">
      <w:pPr>
        <w:rPr>
          <w:rFonts w:ascii="Inter" w:hAnsi="Inter"/>
          <w:color w:val="auto"/>
        </w:rPr>
      </w:pPr>
      <w:r w:rsidRPr="0085426A">
        <w:rPr>
          <w:rFonts w:ascii="Inter" w:hAnsi="Inter"/>
          <w:b/>
          <w:bCs/>
          <w:color w:val="auto"/>
        </w:rPr>
        <w:t>Tips:</w:t>
      </w:r>
      <w:r w:rsidRPr="0085426A">
        <w:rPr>
          <w:rFonts w:ascii="Inter" w:hAnsi="Inter"/>
          <w:color w:val="auto"/>
        </w:rPr>
        <w:t xml:space="preserve"> </w:t>
      </w:r>
      <w:r w:rsidR="007206E4" w:rsidRPr="0085426A">
        <w:rPr>
          <w:rFonts w:ascii="Inter" w:hAnsi="Inter"/>
          <w:color w:val="auto"/>
        </w:rPr>
        <w:t>A</w:t>
      </w:r>
      <w:r w:rsidR="00107387" w:rsidRPr="0085426A">
        <w:rPr>
          <w:rFonts w:ascii="Inter" w:hAnsi="Inter"/>
          <w:color w:val="auto"/>
        </w:rPr>
        <w:t xml:space="preserve">nswer the questions in plain language, as though readers know very little about the project, the organization, or the subject matter. Be succinct, yet descriptive enough for the </w:t>
      </w:r>
      <w:r w:rsidR="00BF2651" w:rsidRPr="0085426A">
        <w:rPr>
          <w:rFonts w:ascii="Inter" w:hAnsi="Inter"/>
          <w:color w:val="auto"/>
        </w:rPr>
        <w:t>judging</w:t>
      </w:r>
      <w:r w:rsidR="00107387" w:rsidRPr="0085426A">
        <w:rPr>
          <w:rFonts w:ascii="Inter" w:hAnsi="Inter"/>
          <w:color w:val="auto"/>
        </w:rPr>
        <w:t xml:space="preserve"> committee to be able to assess the merits of the project. (</w:t>
      </w:r>
      <w:r w:rsidR="003A6040" w:rsidRPr="0085426A">
        <w:rPr>
          <w:rFonts w:ascii="Inter" w:hAnsi="Inter"/>
          <w:color w:val="auto"/>
        </w:rPr>
        <w:t>Q</w:t>
      </w:r>
      <w:r w:rsidR="00107387" w:rsidRPr="0085426A">
        <w:rPr>
          <w:rFonts w:ascii="Inter" w:hAnsi="Inter"/>
          <w:color w:val="auto"/>
        </w:rPr>
        <w:t xml:space="preserve">uestions are phrased in past tense, although the project may be </w:t>
      </w:r>
      <w:r w:rsidR="008549BF" w:rsidRPr="0085426A">
        <w:rPr>
          <w:rFonts w:ascii="Inter" w:hAnsi="Inter"/>
          <w:color w:val="auto"/>
        </w:rPr>
        <w:t>ongoing</w:t>
      </w:r>
      <w:r w:rsidR="00107387" w:rsidRPr="0085426A">
        <w:rPr>
          <w:rFonts w:ascii="Inter" w:hAnsi="Inter"/>
          <w:color w:val="auto"/>
        </w:rPr>
        <w:t>.)</w:t>
      </w:r>
    </w:p>
    <w:p w14:paraId="0A93214D" w14:textId="6C07674B" w:rsidR="00107387" w:rsidRDefault="007F42F3" w:rsidP="00107387">
      <w:pPr>
        <w:rPr>
          <w:rFonts w:ascii="Inter" w:hAnsi="Inter"/>
          <w:color w:val="auto"/>
        </w:rPr>
      </w:pPr>
      <w:r w:rsidRPr="0085426A">
        <w:rPr>
          <w:rFonts w:ascii="Inter" w:hAnsi="Inter"/>
          <w:color w:val="auto"/>
        </w:rPr>
        <w:t xml:space="preserve">If applicable, </w:t>
      </w:r>
      <w:r w:rsidR="00332A99">
        <w:rPr>
          <w:rFonts w:ascii="Inter" w:hAnsi="Inter"/>
          <w:color w:val="auto"/>
        </w:rPr>
        <w:t>make</w:t>
      </w:r>
      <w:r>
        <w:rPr>
          <w:rFonts w:ascii="Inter" w:hAnsi="Inter"/>
          <w:color w:val="auto"/>
        </w:rPr>
        <w:t xml:space="preserve"> sure</w:t>
      </w:r>
      <w:r w:rsidR="00332A99">
        <w:rPr>
          <w:rFonts w:ascii="Inter" w:hAnsi="Inter"/>
          <w:color w:val="auto"/>
        </w:rPr>
        <w:t xml:space="preserve"> to</w:t>
      </w:r>
      <w:r w:rsidRPr="0085426A">
        <w:rPr>
          <w:rFonts w:ascii="Inter" w:hAnsi="Inter"/>
          <w:color w:val="auto"/>
        </w:rPr>
        <w:t xml:space="preserve"> describe how the project advances Indigenous governance, knowledge, and rights, and/or addresses the impacts of climate change.</w:t>
      </w:r>
    </w:p>
    <w:p w14:paraId="7A69AFF7" w14:textId="77777777" w:rsidR="00612428" w:rsidRPr="0085426A" w:rsidRDefault="00612428" w:rsidP="00107387">
      <w:pPr>
        <w:rPr>
          <w:rFonts w:ascii="Inter" w:hAnsi="Inter"/>
          <w:color w:val="auto"/>
        </w:rPr>
      </w:pPr>
    </w:p>
    <w:p w14:paraId="2CD8E032" w14:textId="266D3386" w:rsidR="00107387" w:rsidRPr="00D333A7" w:rsidRDefault="00107387" w:rsidP="00107387">
      <w:pPr>
        <w:rPr>
          <w:rFonts w:ascii="Inter" w:hAnsi="Inter"/>
          <w:b/>
          <w:color w:val="auto"/>
        </w:rPr>
      </w:pPr>
      <w:r w:rsidRPr="00D333A7">
        <w:rPr>
          <w:rFonts w:ascii="Inter" w:hAnsi="Inter"/>
          <w:b/>
          <w:color w:val="auto"/>
        </w:rPr>
        <w:t xml:space="preserve">1. </w:t>
      </w:r>
      <w:r w:rsidR="007206E4" w:rsidRPr="00D333A7">
        <w:rPr>
          <w:rFonts w:ascii="Inter" w:hAnsi="Inter"/>
          <w:b/>
          <w:color w:val="auto"/>
        </w:rPr>
        <w:t>P</w:t>
      </w:r>
      <w:r w:rsidRPr="00D333A7">
        <w:rPr>
          <w:rFonts w:ascii="Inter" w:hAnsi="Inter"/>
          <w:b/>
          <w:color w:val="auto"/>
        </w:rPr>
        <w:t>rovide a brief description of the project being nominated</w:t>
      </w:r>
      <w:r w:rsidR="00FE3B4C" w:rsidRPr="00D333A7">
        <w:rPr>
          <w:rFonts w:ascii="Inter" w:hAnsi="Inter"/>
          <w:b/>
          <w:color w:val="auto"/>
        </w:rPr>
        <w:t>.</w:t>
      </w:r>
    </w:p>
    <w:p w14:paraId="171DA426" w14:textId="77C7B1B4" w:rsidR="00107387" w:rsidRPr="00D333A7" w:rsidRDefault="00107387" w:rsidP="00107387">
      <w:pPr>
        <w:rPr>
          <w:rFonts w:ascii="Inter" w:hAnsi="Inter"/>
          <w:i/>
          <w:color w:val="auto"/>
        </w:rPr>
      </w:pPr>
      <w:r w:rsidRPr="00D333A7">
        <w:rPr>
          <w:rFonts w:ascii="Inter" w:hAnsi="Inter"/>
          <w:i/>
          <w:color w:val="auto"/>
        </w:rPr>
        <w:t>150 words max.</w:t>
      </w:r>
    </w:p>
    <w:sdt>
      <w:sdtPr>
        <w:rPr>
          <w:rFonts w:ascii="Inter" w:hAnsi="Inter"/>
          <w:color w:val="auto"/>
        </w:rPr>
        <w:id w:val="-1283640274"/>
        <w:placeholder>
          <w:docPart w:val="7501FCEFEFC24E09852EB551C41A4D87"/>
        </w:placeholder>
        <w:showingPlcHdr/>
      </w:sdtPr>
      <w:sdtEndPr/>
      <w:sdtContent>
        <w:p w14:paraId="672F124E" w14:textId="03EFDEAF" w:rsidR="00107387" w:rsidRPr="00D333A7" w:rsidRDefault="00107387" w:rsidP="00107387">
          <w:pPr>
            <w:rPr>
              <w:rFonts w:ascii="Inter" w:hAnsi="Inter"/>
              <w:color w:val="auto"/>
            </w:rPr>
          </w:pPr>
          <w:r w:rsidRPr="00D333A7">
            <w:rPr>
              <w:rStyle w:val="PlaceholderText"/>
              <w:rFonts w:ascii="Inter" w:hAnsi="Inter"/>
              <w:color w:val="auto"/>
            </w:rPr>
            <w:t>Click or tap here to enter text.</w:t>
          </w:r>
        </w:p>
      </w:sdtContent>
    </w:sdt>
    <w:p w14:paraId="555EC271" w14:textId="77777777" w:rsidR="00107387" w:rsidRPr="00D333A7" w:rsidRDefault="00107387" w:rsidP="00107387">
      <w:pPr>
        <w:rPr>
          <w:rFonts w:ascii="Inter" w:hAnsi="Inter"/>
          <w:color w:val="auto"/>
        </w:rPr>
      </w:pPr>
    </w:p>
    <w:p w14:paraId="616E93DD" w14:textId="63E7A361" w:rsidR="00107387" w:rsidRPr="00D333A7" w:rsidRDefault="003F65DB" w:rsidP="00107387">
      <w:pPr>
        <w:rPr>
          <w:rFonts w:ascii="Inter" w:hAnsi="Inter"/>
          <w:b/>
          <w:color w:val="auto"/>
        </w:rPr>
      </w:pPr>
      <w:r w:rsidRPr="00D333A7">
        <w:rPr>
          <w:rFonts w:ascii="Inter" w:hAnsi="Inter"/>
          <w:b/>
          <w:color w:val="auto"/>
        </w:rPr>
        <w:t>2</w:t>
      </w:r>
      <w:r w:rsidR="00107387" w:rsidRPr="00D333A7">
        <w:rPr>
          <w:rFonts w:ascii="Inter" w:hAnsi="Inter"/>
          <w:b/>
          <w:color w:val="auto"/>
        </w:rPr>
        <w:t xml:space="preserve">. How </w:t>
      </w:r>
      <w:r w:rsidR="008549BF" w:rsidRPr="00D333A7">
        <w:rPr>
          <w:rFonts w:ascii="Inter" w:hAnsi="Inter"/>
          <w:b/>
          <w:color w:val="auto"/>
        </w:rPr>
        <w:t>did</w:t>
      </w:r>
      <w:r w:rsidR="00107387" w:rsidRPr="00D333A7">
        <w:rPr>
          <w:rFonts w:ascii="Inter" w:hAnsi="Inter"/>
          <w:b/>
          <w:color w:val="auto"/>
        </w:rPr>
        <w:t xml:space="preserve"> the project demonstrate </w:t>
      </w:r>
      <w:r w:rsidR="00EC6033" w:rsidRPr="00D333A7">
        <w:rPr>
          <w:rFonts w:ascii="Inter" w:hAnsi="Inter"/>
          <w:b/>
          <w:color w:val="auto"/>
        </w:rPr>
        <w:t>INNOVATION</w:t>
      </w:r>
      <w:r w:rsidR="00107387" w:rsidRPr="00D333A7">
        <w:rPr>
          <w:rFonts w:ascii="Inter" w:hAnsi="Inter"/>
          <w:b/>
          <w:color w:val="auto"/>
        </w:rPr>
        <w:t xml:space="preserve"> and IMPACT? </w:t>
      </w:r>
    </w:p>
    <w:p w14:paraId="70ED939E" w14:textId="595D1AD0" w:rsidR="00107387" w:rsidRPr="00D333A7" w:rsidRDefault="00107387" w:rsidP="00107387">
      <w:pPr>
        <w:rPr>
          <w:rFonts w:ascii="Inter" w:hAnsi="Inter"/>
          <w:i/>
          <w:color w:val="auto"/>
        </w:rPr>
      </w:pPr>
      <w:r w:rsidRPr="00D333A7">
        <w:rPr>
          <w:rFonts w:ascii="Inter" w:hAnsi="Inter"/>
          <w:i/>
          <w:color w:val="auto"/>
        </w:rPr>
        <w:t>250 words max.</w:t>
      </w:r>
    </w:p>
    <w:sdt>
      <w:sdtPr>
        <w:rPr>
          <w:rFonts w:ascii="Inter" w:hAnsi="Inter"/>
          <w:color w:val="auto"/>
        </w:rPr>
        <w:id w:val="-2109576357"/>
        <w:placeholder>
          <w:docPart w:val="A54A4C0F692A46B8AEC9E22250014E4D"/>
        </w:placeholder>
        <w:showingPlcHdr/>
      </w:sdtPr>
      <w:sdtEndPr/>
      <w:sdtContent>
        <w:p w14:paraId="6545016B" w14:textId="6751AC8B" w:rsidR="00107387" w:rsidRPr="00D333A7" w:rsidRDefault="00107387" w:rsidP="00107387">
          <w:pPr>
            <w:rPr>
              <w:rFonts w:ascii="Inter" w:hAnsi="Inter"/>
              <w:color w:val="auto"/>
            </w:rPr>
          </w:pPr>
          <w:r w:rsidRPr="00D333A7">
            <w:rPr>
              <w:rStyle w:val="PlaceholderText"/>
              <w:rFonts w:ascii="Inter" w:hAnsi="Inter"/>
              <w:color w:val="auto"/>
            </w:rPr>
            <w:t>Click or tap here to enter text.</w:t>
          </w:r>
        </w:p>
      </w:sdtContent>
    </w:sdt>
    <w:p w14:paraId="30719105" w14:textId="77777777" w:rsidR="00107387" w:rsidRPr="00D333A7" w:rsidRDefault="00107387" w:rsidP="00107387">
      <w:pPr>
        <w:rPr>
          <w:rFonts w:ascii="Inter" w:hAnsi="Inter"/>
          <w:color w:val="auto"/>
        </w:rPr>
      </w:pPr>
    </w:p>
    <w:p w14:paraId="23544ACD" w14:textId="31483D93" w:rsidR="00107387" w:rsidRPr="00D333A7" w:rsidRDefault="003F65DB" w:rsidP="00107387">
      <w:pPr>
        <w:rPr>
          <w:rFonts w:ascii="Inter" w:hAnsi="Inter"/>
          <w:b/>
          <w:color w:val="auto"/>
        </w:rPr>
      </w:pPr>
      <w:r w:rsidRPr="00D333A7">
        <w:rPr>
          <w:rFonts w:ascii="Inter" w:hAnsi="Inter"/>
          <w:b/>
          <w:color w:val="auto"/>
        </w:rPr>
        <w:t>3</w:t>
      </w:r>
      <w:r w:rsidR="00107387" w:rsidRPr="00D333A7">
        <w:rPr>
          <w:rFonts w:ascii="Inter" w:hAnsi="Inter"/>
          <w:b/>
          <w:color w:val="auto"/>
        </w:rPr>
        <w:t xml:space="preserve">. How </w:t>
      </w:r>
      <w:r w:rsidR="008549BF" w:rsidRPr="00D333A7">
        <w:rPr>
          <w:rFonts w:ascii="Inter" w:hAnsi="Inter"/>
          <w:b/>
          <w:color w:val="auto"/>
        </w:rPr>
        <w:t>did</w:t>
      </w:r>
      <w:r w:rsidR="00107387" w:rsidRPr="00D333A7">
        <w:rPr>
          <w:rFonts w:ascii="Inter" w:hAnsi="Inter"/>
          <w:b/>
          <w:color w:val="auto"/>
        </w:rPr>
        <w:t xml:space="preserve"> the project demonstrate COLLABORATION and ENGAGEMENT?</w:t>
      </w:r>
    </w:p>
    <w:p w14:paraId="4BB9083D" w14:textId="1C486761" w:rsidR="00107387" w:rsidRPr="00D333A7" w:rsidRDefault="00107387" w:rsidP="00107387">
      <w:pPr>
        <w:rPr>
          <w:rFonts w:ascii="Inter" w:hAnsi="Inter"/>
          <w:i/>
          <w:color w:val="auto"/>
        </w:rPr>
      </w:pPr>
      <w:r w:rsidRPr="00D333A7">
        <w:rPr>
          <w:rFonts w:ascii="Inter" w:hAnsi="Inter"/>
          <w:i/>
          <w:color w:val="auto"/>
        </w:rPr>
        <w:t>250 words max.</w:t>
      </w:r>
    </w:p>
    <w:sdt>
      <w:sdtPr>
        <w:rPr>
          <w:rFonts w:ascii="Inter" w:hAnsi="Inter"/>
          <w:color w:val="auto"/>
        </w:rPr>
        <w:id w:val="-1800832517"/>
        <w:placeholder>
          <w:docPart w:val="CC3F2D1EEE254023881ECCA981F931EF"/>
        </w:placeholder>
        <w:showingPlcHdr/>
      </w:sdtPr>
      <w:sdtEndPr/>
      <w:sdtContent>
        <w:p w14:paraId="147DEEC5" w14:textId="7966B6D1" w:rsidR="00107387" w:rsidRPr="00D333A7" w:rsidRDefault="00107387" w:rsidP="00107387">
          <w:pPr>
            <w:rPr>
              <w:rFonts w:ascii="Inter" w:hAnsi="Inter"/>
              <w:color w:val="auto"/>
            </w:rPr>
          </w:pPr>
          <w:r w:rsidRPr="00D333A7">
            <w:rPr>
              <w:rStyle w:val="PlaceholderText"/>
              <w:rFonts w:ascii="Inter" w:hAnsi="Inter"/>
              <w:color w:val="auto"/>
            </w:rPr>
            <w:t>Click or tap here to enter text.</w:t>
          </w:r>
        </w:p>
      </w:sdtContent>
    </w:sdt>
    <w:p w14:paraId="64911CC2" w14:textId="77777777" w:rsidR="00107387" w:rsidRPr="00D333A7" w:rsidRDefault="00107387" w:rsidP="00107387">
      <w:pPr>
        <w:rPr>
          <w:rFonts w:ascii="Inter" w:hAnsi="Inter"/>
          <w:color w:val="auto"/>
        </w:rPr>
      </w:pPr>
    </w:p>
    <w:p w14:paraId="358E770F" w14:textId="4BE70EEE" w:rsidR="00107387" w:rsidRPr="00D333A7" w:rsidRDefault="004E2B90" w:rsidP="00107387">
      <w:pPr>
        <w:rPr>
          <w:rFonts w:ascii="Inter" w:hAnsi="Inter"/>
          <w:b/>
          <w:color w:val="auto"/>
        </w:rPr>
      </w:pPr>
      <w:r w:rsidRPr="00D333A7">
        <w:rPr>
          <w:rFonts w:ascii="Inter" w:hAnsi="Inter"/>
          <w:b/>
          <w:color w:val="auto"/>
        </w:rPr>
        <w:t>4</w:t>
      </w:r>
      <w:r w:rsidR="00107387" w:rsidRPr="00D333A7">
        <w:rPr>
          <w:rFonts w:ascii="Inter" w:hAnsi="Inter"/>
          <w:b/>
          <w:color w:val="auto"/>
        </w:rPr>
        <w:t>. Where could judges go to learn more about this project?</w:t>
      </w:r>
    </w:p>
    <w:p w14:paraId="30681369" w14:textId="7A7153D2" w:rsidR="00107387" w:rsidRPr="00D333A7" w:rsidRDefault="00107387" w:rsidP="00107387">
      <w:pPr>
        <w:rPr>
          <w:rFonts w:ascii="Inter" w:hAnsi="Inter"/>
          <w:i/>
          <w:iCs/>
          <w:color w:val="auto"/>
        </w:rPr>
      </w:pPr>
      <w:r w:rsidRPr="00D333A7">
        <w:rPr>
          <w:rFonts w:ascii="Inter" w:hAnsi="Inter"/>
          <w:i/>
          <w:color w:val="auto"/>
        </w:rPr>
        <w:t>100 words max.</w:t>
      </w:r>
      <w:r w:rsidR="00500A32" w:rsidRPr="00D333A7">
        <w:rPr>
          <w:rFonts w:ascii="Inter" w:hAnsi="Inter"/>
          <w:i/>
          <w:color w:val="auto"/>
        </w:rPr>
        <w:t xml:space="preserve"> List </w:t>
      </w:r>
      <w:r w:rsidR="00500A32" w:rsidRPr="00D333A7">
        <w:rPr>
          <w:rFonts w:ascii="Inter" w:hAnsi="Inter"/>
          <w:i/>
          <w:iCs/>
          <w:color w:val="auto"/>
        </w:rPr>
        <w:t>websites, news articles, video links, etc.</w:t>
      </w:r>
    </w:p>
    <w:sdt>
      <w:sdtPr>
        <w:rPr>
          <w:rFonts w:ascii="Inter" w:hAnsi="Inter"/>
          <w:color w:val="auto"/>
        </w:rPr>
        <w:id w:val="-1473135626"/>
        <w:placeholder>
          <w:docPart w:val="89509FDC52994703AAD38193EC744599"/>
        </w:placeholder>
        <w:showingPlcHdr/>
      </w:sdtPr>
      <w:sdtEndPr/>
      <w:sdtContent>
        <w:p w14:paraId="1E2EFC01" w14:textId="13D77685" w:rsidR="00107387" w:rsidRPr="000F5A72" w:rsidRDefault="00107387" w:rsidP="00107387">
          <w:pPr>
            <w:rPr>
              <w:rFonts w:ascii="Inter" w:hAnsi="Inter"/>
            </w:rPr>
          </w:pPr>
          <w:r w:rsidRPr="00D333A7">
            <w:rPr>
              <w:rStyle w:val="PlaceholderText"/>
              <w:rFonts w:ascii="Inter" w:hAnsi="Inter"/>
              <w:color w:val="auto"/>
            </w:rPr>
            <w:t>Click or tap here to enter text.</w:t>
          </w:r>
        </w:p>
      </w:sdtContent>
    </w:sdt>
    <w:p w14:paraId="4BEA8A49" w14:textId="6F8B4656" w:rsidR="00107387" w:rsidRPr="000F5A72" w:rsidRDefault="00107387" w:rsidP="00107387">
      <w:pPr>
        <w:rPr>
          <w:rFonts w:ascii="Inter" w:hAnsi="Inte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107387" w:rsidRPr="000F5A72" w14:paraId="25B77AE4" w14:textId="77777777" w:rsidTr="00EF0BDC">
        <w:tc>
          <w:tcPr>
            <w:tcW w:w="9576" w:type="dxa"/>
            <w:tcBorders>
              <w:top w:val="single" w:sz="8" w:space="0" w:color="D9D9D9"/>
            </w:tcBorders>
          </w:tcPr>
          <w:p w14:paraId="099F5A99" w14:textId="45417CDE" w:rsidR="00107387" w:rsidRPr="00B97ECF" w:rsidRDefault="00107387" w:rsidP="00EF0BDC">
            <w:pPr>
              <w:spacing w:before="60" w:after="60"/>
              <w:rPr>
                <w:rFonts w:ascii="Inter" w:hAnsi="Inter"/>
                <w:b/>
                <w:color w:val="1C5161"/>
              </w:rPr>
            </w:pPr>
            <w:r w:rsidRPr="00B97ECF">
              <w:rPr>
                <w:rFonts w:ascii="Inter" w:hAnsi="Inter"/>
                <w:b/>
                <w:color w:val="1C5161"/>
              </w:rPr>
              <w:t xml:space="preserve">Thank you for </w:t>
            </w:r>
            <w:r w:rsidR="00EF0BDC" w:rsidRPr="00B97ECF">
              <w:rPr>
                <w:rFonts w:ascii="Inter" w:hAnsi="Inter"/>
                <w:b/>
                <w:color w:val="1C5161"/>
              </w:rPr>
              <w:t>nominating a project for the 20</w:t>
            </w:r>
            <w:r w:rsidR="00326013" w:rsidRPr="00B97ECF">
              <w:rPr>
                <w:rFonts w:ascii="Inter" w:hAnsi="Inter"/>
                <w:b/>
                <w:color w:val="1C5161"/>
              </w:rPr>
              <w:t>2</w:t>
            </w:r>
            <w:r w:rsidR="00A77E6F" w:rsidRPr="00B97ECF">
              <w:rPr>
                <w:rFonts w:ascii="Inter" w:hAnsi="Inter"/>
                <w:b/>
                <w:color w:val="1C5161"/>
              </w:rPr>
              <w:t>4</w:t>
            </w:r>
            <w:r w:rsidR="00EF0BDC" w:rsidRPr="00B97ECF">
              <w:rPr>
                <w:rFonts w:ascii="Inter" w:hAnsi="Inter"/>
                <w:b/>
                <w:color w:val="1C5161"/>
              </w:rPr>
              <w:t xml:space="preserve"> Land Awards.</w:t>
            </w:r>
          </w:p>
          <w:p w14:paraId="26EE797D" w14:textId="22EA8000" w:rsidR="00EF0BDC" w:rsidRPr="000F5A72" w:rsidRDefault="00EF0BDC" w:rsidP="00EF0BDC">
            <w:pPr>
              <w:spacing w:before="60" w:after="60"/>
              <w:rPr>
                <w:rFonts w:ascii="Inter" w:hAnsi="Inter"/>
              </w:rPr>
            </w:pPr>
            <w:r w:rsidRPr="00D333A7">
              <w:rPr>
                <w:rFonts w:ascii="Inter" w:hAnsi="Inter"/>
                <w:color w:val="auto"/>
              </w:rPr>
              <w:t xml:space="preserve">Please email this </w:t>
            </w:r>
            <w:r w:rsidR="002425FE" w:rsidRPr="00D333A7">
              <w:rPr>
                <w:rFonts w:ascii="Inter" w:hAnsi="Inter"/>
                <w:color w:val="auto"/>
              </w:rPr>
              <w:t>N</w:t>
            </w:r>
            <w:r w:rsidRPr="00D333A7">
              <w:rPr>
                <w:rFonts w:ascii="Inter" w:hAnsi="Inter"/>
                <w:color w:val="auto"/>
              </w:rPr>
              <w:t xml:space="preserve">omination </w:t>
            </w:r>
            <w:r w:rsidR="002425FE" w:rsidRPr="00D333A7">
              <w:rPr>
                <w:rFonts w:ascii="Inter" w:hAnsi="Inter"/>
                <w:color w:val="auto"/>
              </w:rPr>
              <w:t>F</w:t>
            </w:r>
            <w:r w:rsidRPr="00D333A7">
              <w:rPr>
                <w:rFonts w:ascii="Inter" w:hAnsi="Inter"/>
                <w:color w:val="auto"/>
              </w:rPr>
              <w:t>orm, along with photos</w:t>
            </w:r>
            <w:r w:rsidR="002425FE" w:rsidRPr="00D333A7">
              <w:rPr>
                <w:rFonts w:ascii="Inter" w:hAnsi="Inter"/>
                <w:color w:val="auto"/>
              </w:rPr>
              <w:t>,</w:t>
            </w:r>
            <w:r w:rsidRPr="00D333A7">
              <w:rPr>
                <w:rFonts w:ascii="Inter" w:hAnsi="Inter"/>
                <w:color w:val="auto"/>
              </w:rPr>
              <w:t xml:space="preserve"> to</w:t>
            </w:r>
            <w:r w:rsidR="00271621" w:rsidRPr="00D333A7">
              <w:rPr>
                <w:rFonts w:ascii="Inter" w:hAnsi="Inter"/>
                <w:color w:val="auto"/>
              </w:rPr>
              <w:t xml:space="preserve"> </w:t>
            </w:r>
            <w:hyperlink r:id="rId14" w:history="1">
              <w:r w:rsidR="002425FE" w:rsidRPr="000F5A72">
                <w:rPr>
                  <w:rStyle w:val="Hyperlink"/>
                  <w:rFonts w:ascii="Inter" w:hAnsi="Inter"/>
                </w:rPr>
                <w:t>landawards@refbc.ca</w:t>
              </w:r>
            </w:hyperlink>
            <w:r w:rsidR="002425FE" w:rsidRPr="00D333A7">
              <w:rPr>
                <w:rFonts w:ascii="Inter" w:hAnsi="Inter"/>
                <w:color w:val="auto"/>
              </w:rPr>
              <w:t>.</w:t>
            </w:r>
          </w:p>
        </w:tc>
      </w:tr>
    </w:tbl>
    <w:p w14:paraId="4D16351F" w14:textId="77777777" w:rsidR="00107387" w:rsidRPr="000F5A72" w:rsidRDefault="00107387" w:rsidP="00107387">
      <w:pPr>
        <w:rPr>
          <w:rFonts w:ascii="Inter" w:hAnsi="Inter"/>
        </w:rPr>
      </w:pPr>
    </w:p>
    <w:sectPr w:rsidR="00107387" w:rsidRPr="000F5A72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36487" w14:textId="77777777" w:rsidR="0024533F" w:rsidRDefault="0024533F" w:rsidP="005C140A">
      <w:pPr>
        <w:spacing w:after="0" w:line="240" w:lineRule="auto"/>
      </w:pPr>
      <w:r>
        <w:separator/>
      </w:r>
    </w:p>
  </w:endnote>
  <w:endnote w:type="continuationSeparator" w:id="0">
    <w:p w14:paraId="19DE4C53" w14:textId="77777777" w:rsidR="0024533F" w:rsidRDefault="0024533F" w:rsidP="005C140A">
      <w:pPr>
        <w:spacing w:after="0" w:line="240" w:lineRule="auto"/>
      </w:pPr>
      <w:r>
        <w:continuationSeparator/>
      </w:r>
    </w:p>
  </w:endnote>
  <w:endnote w:type="continuationNotice" w:id="1">
    <w:p w14:paraId="4F831C25" w14:textId="77777777" w:rsidR="0024533F" w:rsidRDefault="002453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erriweather"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Inter"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Dancer Pro Bold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Inter" w:hAnsi="Inter"/>
      </w:rPr>
      <w:id w:val="14024169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03C338" w14:textId="41D6E7C9" w:rsidR="0040441D" w:rsidRPr="00C07210" w:rsidRDefault="0040441D">
        <w:pPr>
          <w:pStyle w:val="Footer"/>
          <w:jc w:val="right"/>
          <w:rPr>
            <w:rFonts w:ascii="Inter" w:hAnsi="Inter"/>
          </w:rPr>
        </w:pPr>
        <w:r w:rsidRPr="00C07210">
          <w:rPr>
            <w:rFonts w:ascii="Inter" w:hAnsi="Inter"/>
          </w:rPr>
          <w:fldChar w:fldCharType="begin"/>
        </w:r>
        <w:r w:rsidRPr="00C07210">
          <w:rPr>
            <w:rFonts w:ascii="Inter" w:hAnsi="Inter"/>
          </w:rPr>
          <w:instrText xml:space="preserve"> PAGE   \* MERGEFORMAT </w:instrText>
        </w:r>
        <w:r w:rsidRPr="00C07210">
          <w:rPr>
            <w:rFonts w:ascii="Inter" w:hAnsi="Inter"/>
          </w:rPr>
          <w:fldChar w:fldCharType="separate"/>
        </w:r>
        <w:r w:rsidRPr="00C07210">
          <w:rPr>
            <w:rFonts w:ascii="Inter" w:hAnsi="Inter"/>
            <w:noProof/>
          </w:rPr>
          <w:t>2</w:t>
        </w:r>
        <w:r w:rsidRPr="00C07210">
          <w:rPr>
            <w:rFonts w:ascii="Inter" w:hAnsi="Inter"/>
            <w:noProof/>
          </w:rPr>
          <w:fldChar w:fldCharType="end"/>
        </w:r>
      </w:p>
    </w:sdtContent>
  </w:sdt>
  <w:p w14:paraId="1D2D0C92" w14:textId="77777777" w:rsidR="0040441D" w:rsidRPr="00C07210" w:rsidRDefault="0040441D">
    <w:pPr>
      <w:pStyle w:val="Footer"/>
      <w:rPr>
        <w:rFonts w:ascii="Inter" w:hAnsi="Int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AE2AC" w14:textId="77777777" w:rsidR="0024533F" w:rsidRDefault="0024533F" w:rsidP="005C140A">
      <w:pPr>
        <w:spacing w:after="0" w:line="240" w:lineRule="auto"/>
      </w:pPr>
      <w:r>
        <w:separator/>
      </w:r>
    </w:p>
  </w:footnote>
  <w:footnote w:type="continuationSeparator" w:id="0">
    <w:p w14:paraId="31DEA00A" w14:textId="77777777" w:rsidR="0024533F" w:rsidRDefault="0024533F" w:rsidP="005C140A">
      <w:pPr>
        <w:spacing w:after="0" w:line="240" w:lineRule="auto"/>
      </w:pPr>
      <w:r>
        <w:continuationSeparator/>
      </w:r>
    </w:p>
  </w:footnote>
  <w:footnote w:type="continuationNotice" w:id="1">
    <w:p w14:paraId="71E4A63E" w14:textId="77777777" w:rsidR="0024533F" w:rsidRDefault="002453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2176A" w14:textId="6B4C206B" w:rsidR="005C140A" w:rsidRDefault="00133E8F" w:rsidP="00B55914">
    <w:pPr>
      <w:pStyle w:val="Header"/>
    </w:pPr>
    <w:r>
      <w:rPr>
        <w:noProof/>
      </w:rPr>
      <w:drawing>
        <wp:inline distT="0" distB="0" distL="0" distR="0" wp14:anchorId="62849092" wp14:editId="0FE34BB3">
          <wp:extent cx="1440000" cy="582153"/>
          <wp:effectExtent l="0" t="0" r="8255" b="8890"/>
          <wp:docPr id="1868762862" name="Picture 1" descr="A logo with a flow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8762862" name="Picture 1" descr="A logo with a flower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5821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6E24AE" w14:textId="77777777" w:rsidR="00BF2651" w:rsidRDefault="00BF2651" w:rsidP="00B559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155A3"/>
    <w:multiLevelType w:val="hybridMultilevel"/>
    <w:tmpl w:val="350EC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5D30C1"/>
    <w:multiLevelType w:val="hybridMultilevel"/>
    <w:tmpl w:val="804EA4C0"/>
    <w:lvl w:ilvl="0" w:tplc="83583ECC">
      <w:numFmt w:val="bullet"/>
      <w:lvlText w:val="•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D55F37"/>
    <w:multiLevelType w:val="hybridMultilevel"/>
    <w:tmpl w:val="FBD268E8"/>
    <w:lvl w:ilvl="0" w:tplc="83583ECC">
      <w:numFmt w:val="bullet"/>
      <w:lvlText w:val="•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6760060">
    <w:abstractNumId w:val="0"/>
  </w:num>
  <w:num w:numId="2" w16cid:durableId="1498224316">
    <w:abstractNumId w:val="1"/>
  </w:num>
  <w:num w:numId="3" w16cid:durableId="1326773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40A"/>
    <w:rsid w:val="00007288"/>
    <w:rsid w:val="000309C1"/>
    <w:rsid w:val="00032A28"/>
    <w:rsid w:val="000408F1"/>
    <w:rsid w:val="00041BDD"/>
    <w:rsid w:val="00043257"/>
    <w:rsid w:val="00050750"/>
    <w:rsid w:val="00060D1F"/>
    <w:rsid w:val="000635EA"/>
    <w:rsid w:val="00080A89"/>
    <w:rsid w:val="000A07D9"/>
    <w:rsid w:val="000A5EC6"/>
    <w:rsid w:val="000A6B5C"/>
    <w:rsid w:val="000D3C3C"/>
    <w:rsid w:val="000D7691"/>
    <w:rsid w:val="000E3702"/>
    <w:rsid w:val="000F5A72"/>
    <w:rsid w:val="00107387"/>
    <w:rsid w:val="001075A5"/>
    <w:rsid w:val="001226F9"/>
    <w:rsid w:val="00133E8F"/>
    <w:rsid w:val="0015735B"/>
    <w:rsid w:val="0016436C"/>
    <w:rsid w:val="001677F8"/>
    <w:rsid w:val="00173523"/>
    <w:rsid w:val="001A710D"/>
    <w:rsid w:val="001F5569"/>
    <w:rsid w:val="0022596F"/>
    <w:rsid w:val="002405FA"/>
    <w:rsid w:val="002425FE"/>
    <w:rsid w:val="0024533F"/>
    <w:rsid w:val="00264D95"/>
    <w:rsid w:val="00271621"/>
    <w:rsid w:val="00292E25"/>
    <w:rsid w:val="002936A2"/>
    <w:rsid w:val="002B58E5"/>
    <w:rsid w:val="00304339"/>
    <w:rsid w:val="00311A07"/>
    <w:rsid w:val="00326013"/>
    <w:rsid w:val="00332A99"/>
    <w:rsid w:val="003525BA"/>
    <w:rsid w:val="0036763E"/>
    <w:rsid w:val="003A55C7"/>
    <w:rsid w:val="003A6040"/>
    <w:rsid w:val="003F3529"/>
    <w:rsid w:val="003F65DB"/>
    <w:rsid w:val="004020E3"/>
    <w:rsid w:val="0040441D"/>
    <w:rsid w:val="00404937"/>
    <w:rsid w:val="00405783"/>
    <w:rsid w:val="0040641E"/>
    <w:rsid w:val="004745B2"/>
    <w:rsid w:val="00493EAE"/>
    <w:rsid w:val="00497B44"/>
    <w:rsid w:val="00497C31"/>
    <w:rsid w:val="004A4FE2"/>
    <w:rsid w:val="004A6B4B"/>
    <w:rsid w:val="004D154F"/>
    <w:rsid w:val="004E2B90"/>
    <w:rsid w:val="00500A32"/>
    <w:rsid w:val="00511B7F"/>
    <w:rsid w:val="00517805"/>
    <w:rsid w:val="005514D8"/>
    <w:rsid w:val="00562000"/>
    <w:rsid w:val="00581CC8"/>
    <w:rsid w:val="005912EE"/>
    <w:rsid w:val="005B3D9E"/>
    <w:rsid w:val="005C140A"/>
    <w:rsid w:val="005D29AB"/>
    <w:rsid w:val="005E068B"/>
    <w:rsid w:val="005F42E2"/>
    <w:rsid w:val="005F5FFC"/>
    <w:rsid w:val="006100EB"/>
    <w:rsid w:val="00612428"/>
    <w:rsid w:val="006138F9"/>
    <w:rsid w:val="00623748"/>
    <w:rsid w:val="00623915"/>
    <w:rsid w:val="00626E2C"/>
    <w:rsid w:val="00661D27"/>
    <w:rsid w:val="00670079"/>
    <w:rsid w:val="00680603"/>
    <w:rsid w:val="00693639"/>
    <w:rsid w:val="006957B8"/>
    <w:rsid w:val="00695A68"/>
    <w:rsid w:val="006B0584"/>
    <w:rsid w:val="006B26F0"/>
    <w:rsid w:val="006B76EA"/>
    <w:rsid w:val="006C053E"/>
    <w:rsid w:val="006D25FE"/>
    <w:rsid w:val="006E54DA"/>
    <w:rsid w:val="0072025B"/>
    <w:rsid w:val="007206E4"/>
    <w:rsid w:val="0074784E"/>
    <w:rsid w:val="00796EC5"/>
    <w:rsid w:val="007E7AE9"/>
    <w:rsid w:val="007F26A6"/>
    <w:rsid w:val="007F42F3"/>
    <w:rsid w:val="00800ECF"/>
    <w:rsid w:val="00802FE2"/>
    <w:rsid w:val="008035C5"/>
    <w:rsid w:val="008353DF"/>
    <w:rsid w:val="0085426A"/>
    <w:rsid w:val="008549BF"/>
    <w:rsid w:val="00865421"/>
    <w:rsid w:val="0087049F"/>
    <w:rsid w:val="00876E97"/>
    <w:rsid w:val="0088564C"/>
    <w:rsid w:val="008856C7"/>
    <w:rsid w:val="008B7286"/>
    <w:rsid w:val="008C1F5F"/>
    <w:rsid w:val="008C66F1"/>
    <w:rsid w:val="008D22D3"/>
    <w:rsid w:val="008D451D"/>
    <w:rsid w:val="008F7E46"/>
    <w:rsid w:val="009034FF"/>
    <w:rsid w:val="009076EB"/>
    <w:rsid w:val="00921EF6"/>
    <w:rsid w:val="00942995"/>
    <w:rsid w:val="009C193D"/>
    <w:rsid w:val="009D57F1"/>
    <w:rsid w:val="009E0EF0"/>
    <w:rsid w:val="009F59C1"/>
    <w:rsid w:val="009F6418"/>
    <w:rsid w:val="00A016D4"/>
    <w:rsid w:val="00A27FA5"/>
    <w:rsid w:val="00A5207F"/>
    <w:rsid w:val="00A5630F"/>
    <w:rsid w:val="00A57F07"/>
    <w:rsid w:val="00A70698"/>
    <w:rsid w:val="00A769EF"/>
    <w:rsid w:val="00A77E6F"/>
    <w:rsid w:val="00A936E3"/>
    <w:rsid w:val="00A9464C"/>
    <w:rsid w:val="00A966A5"/>
    <w:rsid w:val="00B056F5"/>
    <w:rsid w:val="00B113CF"/>
    <w:rsid w:val="00B37253"/>
    <w:rsid w:val="00B41FBB"/>
    <w:rsid w:val="00B45FEB"/>
    <w:rsid w:val="00B55914"/>
    <w:rsid w:val="00B62A17"/>
    <w:rsid w:val="00B75BC3"/>
    <w:rsid w:val="00B85766"/>
    <w:rsid w:val="00B9265C"/>
    <w:rsid w:val="00B92DD0"/>
    <w:rsid w:val="00B97ECF"/>
    <w:rsid w:val="00BA0324"/>
    <w:rsid w:val="00BA2FBA"/>
    <w:rsid w:val="00BA38F2"/>
    <w:rsid w:val="00BD77F6"/>
    <w:rsid w:val="00BE7341"/>
    <w:rsid w:val="00BF2651"/>
    <w:rsid w:val="00C06459"/>
    <w:rsid w:val="00C07210"/>
    <w:rsid w:val="00C34A33"/>
    <w:rsid w:val="00C55DFA"/>
    <w:rsid w:val="00C77C04"/>
    <w:rsid w:val="00CA5E63"/>
    <w:rsid w:val="00CC0C1D"/>
    <w:rsid w:val="00CC295E"/>
    <w:rsid w:val="00CC7C01"/>
    <w:rsid w:val="00CE09CE"/>
    <w:rsid w:val="00CE5D37"/>
    <w:rsid w:val="00CF0E2B"/>
    <w:rsid w:val="00CF63A0"/>
    <w:rsid w:val="00D057C5"/>
    <w:rsid w:val="00D333A7"/>
    <w:rsid w:val="00D45B9A"/>
    <w:rsid w:val="00D72866"/>
    <w:rsid w:val="00D74EFB"/>
    <w:rsid w:val="00D77AFC"/>
    <w:rsid w:val="00D82F97"/>
    <w:rsid w:val="00D863A7"/>
    <w:rsid w:val="00D90E73"/>
    <w:rsid w:val="00D942A8"/>
    <w:rsid w:val="00D9669A"/>
    <w:rsid w:val="00DA13F2"/>
    <w:rsid w:val="00DB55CB"/>
    <w:rsid w:val="00DC1117"/>
    <w:rsid w:val="00DD3F07"/>
    <w:rsid w:val="00DE0C14"/>
    <w:rsid w:val="00E07BDC"/>
    <w:rsid w:val="00E26AC8"/>
    <w:rsid w:val="00E3035C"/>
    <w:rsid w:val="00E40C10"/>
    <w:rsid w:val="00E5553E"/>
    <w:rsid w:val="00E83307"/>
    <w:rsid w:val="00E914BE"/>
    <w:rsid w:val="00E92458"/>
    <w:rsid w:val="00E9641F"/>
    <w:rsid w:val="00EA074B"/>
    <w:rsid w:val="00EA51E7"/>
    <w:rsid w:val="00EC5085"/>
    <w:rsid w:val="00EC6033"/>
    <w:rsid w:val="00EC7B84"/>
    <w:rsid w:val="00ED31D9"/>
    <w:rsid w:val="00EF0BDC"/>
    <w:rsid w:val="00F10888"/>
    <w:rsid w:val="00F20C46"/>
    <w:rsid w:val="00F24437"/>
    <w:rsid w:val="00F37D2D"/>
    <w:rsid w:val="00F566C0"/>
    <w:rsid w:val="00F806B8"/>
    <w:rsid w:val="00FB0A87"/>
    <w:rsid w:val="00FB5346"/>
    <w:rsid w:val="00FB5BEF"/>
    <w:rsid w:val="00FC51FC"/>
    <w:rsid w:val="00FE3B4C"/>
    <w:rsid w:val="00FE670D"/>
    <w:rsid w:val="00FF2383"/>
    <w:rsid w:val="09B43B94"/>
    <w:rsid w:val="0A6AF423"/>
    <w:rsid w:val="140A8156"/>
    <w:rsid w:val="3D7D93A6"/>
    <w:rsid w:val="4A891430"/>
    <w:rsid w:val="5783BE8A"/>
    <w:rsid w:val="58B84A87"/>
    <w:rsid w:val="596E9E6F"/>
    <w:rsid w:val="67285F2C"/>
    <w:rsid w:val="761AF453"/>
    <w:rsid w:val="7BF3F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910DA2"/>
  <w15:chartTrackingRefBased/>
  <w15:docId w15:val="{157736BB-89FE-4EC9-90D4-C738773F6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10D"/>
    <w:pPr>
      <w:spacing w:after="120"/>
    </w:pPr>
    <w:rPr>
      <w:rFonts w:ascii="Segoe UI" w:hAnsi="Segoe UI"/>
      <w:color w:val="707070" w:themeColor="background2" w:themeShade="8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140A"/>
    <w:pPr>
      <w:keepNext/>
      <w:keepLines/>
      <w:spacing w:before="120" w:after="0"/>
      <w:outlineLvl w:val="0"/>
    </w:pPr>
    <w:rPr>
      <w:rFonts w:eastAsiaTheme="majorEastAsia" w:cstheme="majorBidi"/>
      <w:b/>
      <w:bCs/>
      <w:color w:val="718F4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7387"/>
    <w:pPr>
      <w:keepNext/>
      <w:keepLines/>
      <w:spacing w:before="120"/>
      <w:outlineLvl w:val="1"/>
    </w:pPr>
    <w:rPr>
      <w:rFonts w:ascii="Segoe UI Semibold" w:eastAsiaTheme="majorEastAsia" w:hAnsi="Segoe UI Semibold" w:cstheme="majorBidi"/>
      <w:bCs/>
      <w:caps/>
      <w:color w:val="6E727D"/>
      <w:spacing w:val="2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710D"/>
    <w:pPr>
      <w:keepNext/>
      <w:keepLines/>
      <w:spacing w:before="240" w:after="0"/>
      <w:outlineLvl w:val="2"/>
    </w:pPr>
    <w:rPr>
      <w:rFonts w:eastAsiaTheme="majorEastAsia" w:cstheme="majorBidi"/>
      <w:b/>
      <w:bCs/>
      <w:color w:val="969696" w:themeColor="text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140A"/>
    <w:rPr>
      <w:rFonts w:ascii="Segoe UI" w:eastAsiaTheme="majorEastAsia" w:hAnsi="Segoe UI" w:cstheme="majorBidi"/>
      <w:b/>
      <w:bCs/>
      <w:color w:val="718F4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07387"/>
    <w:rPr>
      <w:rFonts w:ascii="Segoe UI Semibold" w:eastAsiaTheme="majorEastAsia" w:hAnsi="Segoe UI Semibold" w:cstheme="majorBidi"/>
      <w:bCs/>
      <w:caps/>
      <w:color w:val="6E727D"/>
      <w:spacing w:val="2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710D"/>
    <w:rPr>
      <w:rFonts w:ascii="Segoe UI" w:eastAsiaTheme="majorEastAsia" w:hAnsi="Segoe UI" w:cstheme="majorBidi"/>
      <w:b/>
      <w:bCs/>
      <w:color w:val="969696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A710D"/>
    <w:pPr>
      <w:spacing w:line="240" w:lineRule="auto"/>
      <w:contextualSpacing/>
    </w:pPr>
    <w:rPr>
      <w:rFonts w:eastAsiaTheme="majorEastAsia" w:cstheme="majorBidi"/>
      <w:b/>
      <w:color w:val="5EC1F7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710D"/>
    <w:rPr>
      <w:rFonts w:ascii="Segoe UI" w:eastAsiaTheme="majorEastAsia" w:hAnsi="Segoe UI" w:cstheme="majorBidi"/>
      <w:b/>
      <w:color w:val="5EC1F7"/>
      <w:spacing w:val="5"/>
      <w:kern w:val="28"/>
      <w:sz w:val="40"/>
      <w:szCs w:val="52"/>
    </w:rPr>
  </w:style>
  <w:style w:type="paragraph" w:styleId="ListParagraph">
    <w:name w:val="List Paragraph"/>
    <w:basedOn w:val="Normal"/>
    <w:uiPriority w:val="34"/>
    <w:qFormat/>
    <w:rsid w:val="001A71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14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40A"/>
    <w:rPr>
      <w:rFonts w:ascii="Segoe UI" w:hAnsi="Segoe UI"/>
      <w:color w:val="707070" w:themeColor="background2" w:themeShade="80"/>
      <w:sz w:val="20"/>
    </w:rPr>
  </w:style>
  <w:style w:type="paragraph" w:styleId="Footer">
    <w:name w:val="footer"/>
    <w:basedOn w:val="Normal"/>
    <w:link w:val="FooterChar"/>
    <w:uiPriority w:val="99"/>
    <w:unhideWhenUsed/>
    <w:rsid w:val="005C14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40A"/>
    <w:rPr>
      <w:rFonts w:ascii="Segoe UI" w:hAnsi="Segoe UI"/>
      <w:color w:val="707070" w:themeColor="background2" w:themeShade="80"/>
      <w:sz w:val="20"/>
    </w:rPr>
  </w:style>
  <w:style w:type="table" w:styleId="TableGrid">
    <w:name w:val="Table Grid"/>
    <w:basedOn w:val="TableNormal"/>
    <w:uiPriority w:val="59"/>
    <w:rsid w:val="005C1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C140A"/>
    <w:rPr>
      <w:color w:val="56A1D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140A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B3725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B53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34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346"/>
    <w:rPr>
      <w:rFonts w:ascii="Segoe UI" w:hAnsi="Segoe UI"/>
      <w:color w:val="707070" w:themeColor="background2" w:themeShade="8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3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346"/>
    <w:rPr>
      <w:rFonts w:ascii="Segoe UI" w:hAnsi="Segoe UI"/>
      <w:b/>
      <w:bCs/>
      <w:color w:val="707070" w:themeColor="background2" w:themeShade="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andawards.com/awards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andawards.com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andawards@refbc.c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andawards@refbc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15D6B62E34EDB8295B50C0AAAF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944D7-AF10-4B88-888F-CE8489E9686D}"/>
      </w:docPartPr>
      <w:docPartBody>
        <w:p w:rsidR="00625D99" w:rsidRDefault="00D90E73" w:rsidP="00D90E73">
          <w:pPr>
            <w:pStyle w:val="0A815D6B62E34EDB8295B50C0AAAF1C3"/>
          </w:pPr>
          <w:r w:rsidRPr="002A00A6">
            <w:rPr>
              <w:rStyle w:val="PlaceholderText"/>
            </w:rPr>
            <w:t>Choose an item.</w:t>
          </w:r>
        </w:p>
      </w:docPartBody>
    </w:docPart>
    <w:docPart>
      <w:docPartPr>
        <w:name w:val="77F1B1FF374443DFA782B5926BA3B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EFF94-7FC7-416A-BF67-B3BA3BA92F94}"/>
      </w:docPartPr>
      <w:docPartBody>
        <w:p w:rsidR="00625D99" w:rsidRDefault="0039381F" w:rsidP="0039381F">
          <w:pPr>
            <w:pStyle w:val="77F1B1FF374443DFA782B5926BA3B5032"/>
          </w:pPr>
          <w:r w:rsidRPr="000F5A72">
            <w:rPr>
              <w:rStyle w:val="PlaceholderText"/>
              <w:rFonts w:ascii="Inter" w:hAnsi="Inter"/>
            </w:rPr>
            <w:t>Click or tap here to enter text.</w:t>
          </w:r>
        </w:p>
      </w:docPartBody>
    </w:docPart>
    <w:docPart>
      <w:docPartPr>
        <w:name w:val="1DD6A201BEC34D6491F2A5D9B3665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FD540-2387-4429-9559-A9061D21C159}"/>
      </w:docPartPr>
      <w:docPartBody>
        <w:p w:rsidR="00625D99" w:rsidRDefault="0039381F" w:rsidP="0039381F">
          <w:pPr>
            <w:pStyle w:val="1DD6A201BEC34D6491F2A5D9B3665BCB2"/>
          </w:pPr>
          <w:r w:rsidRPr="000F5A72">
            <w:rPr>
              <w:rStyle w:val="PlaceholderText"/>
              <w:rFonts w:ascii="Inter" w:hAnsi="Inter"/>
            </w:rPr>
            <w:t>Click or tap here to enter text.</w:t>
          </w:r>
        </w:p>
      </w:docPartBody>
    </w:docPart>
    <w:docPart>
      <w:docPartPr>
        <w:name w:val="C5613C5571A342C4909DC4572F476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A0765-3927-4139-B505-8D496628A69F}"/>
      </w:docPartPr>
      <w:docPartBody>
        <w:p w:rsidR="00625D99" w:rsidRDefault="0039381F" w:rsidP="0039381F">
          <w:pPr>
            <w:pStyle w:val="C5613C5571A342C4909DC4572F4765AB2"/>
          </w:pPr>
          <w:r w:rsidRPr="000F5A72">
            <w:rPr>
              <w:rStyle w:val="PlaceholderText"/>
              <w:rFonts w:ascii="Inter" w:hAnsi="Inter"/>
            </w:rPr>
            <w:t>Click or tap here to enter text.</w:t>
          </w:r>
        </w:p>
      </w:docPartBody>
    </w:docPart>
    <w:docPart>
      <w:docPartPr>
        <w:name w:val="D47F2ED694DA4761877B0AD06F45A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EA6DF-1DB9-4F0D-ACCC-EA0038395F09}"/>
      </w:docPartPr>
      <w:docPartBody>
        <w:p w:rsidR="00132EF4" w:rsidRDefault="0039381F" w:rsidP="0039381F">
          <w:pPr>
            <w:pStyle w:val="D47F2ED694DA4761877B0AD06F45A6A41"/>
          </w:pPr>
          <w:r w:rsidRPr="000F5A72">
            <w:rPr>
              <w:rStyle w:val="PlaceholderText"/>
              <w:rFonts w:ascii="Inter" w:hAnsi="Inter"/>
            </w:rPr>
            <w:t>Click or tap here to enter text.</w:t>
          </w:r>
        </w:p>
      </w:docPartBody>
    </w:docPart>
    <w:docPart>
      <w:docPartPr>
        <w:name w:val="25F8148A23D645F9A2430930B146B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68971-174C-40FC-BFA7-7903AB563334}"/>
      </w:docPartPr>
      <w:docPartBody>
        <w:p w:rsidR="00132EF4" w:rsidRDefault="0039381F" w:rsidP="0039381F">
          <w:pPr>
            <w:pStyle w:val="25F8148A23D645F9A2430930B146B7771"/>
          </w:pPr>
          <w:r w:rsidRPr="000F5A72">
            <w:rPr>
              <w:rStyle w:val="PlaceholderText"/>
              <w:rFonts w:ascii="Inter" w:hAnsi="Inter"/>
            </w:rPr>
            <w:t>Click or tap here to enter text.</w:t>
          </w:r>
        </w:p>
      </w:docPartBody>
    </w:docPart>
    <w:docPart>
      <w:docPartPr>
        <w:name w:val="AFE4ADA1B3B24297934A2681E0013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A368E-3133-4AE3-9291-2CD2D660D936}"/>
      </w:docPartPr>
      <w:docPartBody>
        <w:p w:rsidR="00132EF4" w:rsidRDefault="0039381F" w:rsidP="0039381F">
          <w:pPr>
            <w:pStyle w:val="AFE4ADA1B3B24297934A2681E0013A911"/>
          </w:pPr>
          <w:r w:rsidRPr="000F5A72">
            <w:rPr>
              <w:rStyle w:val="PlaceholderText"/>
              <w:rFonts w:ascii="Inter" w:hAnsi="Inter"/>
            </w:rPr>
            <w:t>Click or tap here to enter text.</w:t>
          </w:r>
        </w:p>
      </w:docPartBody>
    </w:docPart>
    <w:docPart>
      <w:docPartPr>
        <w:name w:val="3122D32D1D664EE48A5B3EB7F5D30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B4A17-2992-4C53-9E49-67DF8769EBA0}"/>
      </w:docPartPr>
      <w:docPartBody>
        <w:p w:rsidR="00132EF4" w:rsidRDefault="0039381F" w:rsidP="0039381F">
          <w:pPr>
            <w:pStyle w:val="3122D32D1D664EE48A5B3EB7F5D3020F1"/>
          </w:pPr>
          <w:r w:rsidRPr="000F5A72">
            <w:rPr>
              <w:rStyle w:val="PlaceholderText"/>
              <w:rFonts w:ascii="Inter" w:hAnsi="Inter"/>
            </w:rPr>
            <w:t>Click or tap here to enter text.</w:t>
          </w:r>
        </w:p>
      </w:docPartBody>
    </w:docPart>
    <w:docPart>
      <w:docPartPr>
        <w:name w:val="EC8C559871224A9DA744B6224338F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596B2-CE5D-43F3-8055-853252CB8115}"/>
      </w:docPartPr>
      <w:docPartBody>
        <w:p w:rsidR="00132EF4" w:rsidRDefault="0039381F" w:rsidP="0039381F">
          <w:pPr>
            <w:pStyle w:val="EC8C559871224A9DA744B6224338FE801"/>
          </w:pPr>
          <w:r w:rsidRPr="000F5A72">
            <w:rPr>
              <w:rStyle w:val="PlaceholderText"/>
              <w:rFonts w:ascii="Inter" w:hAnsi="Inter"/>
            </w:rPr>
            <w:t>Click or tap here to enter text.</w:t>
          </w:r>
        </w:p>
      </w:docPartBody>
    </w:docPart>
    <w:docPart>
      <w:docPartPr>
        <w:name w:val="32668B7C71584180B191C4BEFD5DC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E9459-06D9-49C3-9084-6778C8034767}"/>
      </w:docPartPr>
      <w:docPartBody>
        <w:p w:rsidR="00132EF4" w:rsidRDefault="0039381F" w:rsidP="0039381F">
          <w:pPr>
            <w:pStyle w:val="32668B7C71584180B191C4BEFD5DCFF81"/>
          </w:pPr>
          <w:r w:rsidRPr="000F5A72">
            <w:rPr>
              <w:rStyle w:val="PlaceholderText"/>
              <w:rFonts w:ascii="Inter" w:hAnsi="Inter"/>
            </w:rPr>
            <w:t>Click or tap here to enter text.</w:t>
          </w:r>
        </w:p>
      </w:docPartBody>
    </w:docPart>
    <w:docPart>
      <w:docPartPr>
        <w:name w:val="393821AA8C8C4A869A3F5094A4830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A0D7A-D00A-4AAE-94B6-D41E4877BDAB}"/>
      </w:docPartPr>
      <w:docPartBody>
        <w:p w:rsidR="00132EF4" w:rsidRDefault="0039381F" w:rsidP="0039381F">
          <w:pPr>
            <w:pStyle w:val="393821AA8C8C4A869A3F5094A48305851"/>
          </w:pPr>
          <w:r w:rsidRPr="000F5A72">
            <w:rPr>
              <w:rStyle w:val="PlaceholderText"/>
              <w:rFonts w:ascii="Inter" w:hAnsi="Inter"/>
            </w:rPr>
            <w:t>Click or tap here to enter text.</w:t>
          </w:r>
        </w:p>
      </w:docPartBody>
    </w:docPart>
    <w:docPart>
      <w:docPartPr>
        <w:name w:val="2B9FF40571D94DEAB55588D9306E0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D586D-0053-40A2-B774-532F023C27B9}"/>
      </w:docPartPr>
      <w:docPartBody>
        <w:p w:rsidR="00132EF4" w:rsidRDefault="0039381F" w:rsidP="0039381F">
          <w:pPr>
            <w:pStyle w:val="2B9FF40571D94DEAB55588D9306E0DAB1"/>
          </w:pPr>
          <w:r w:rsidRPr="000F5A72">
            <w:rPr>
              <w:rStyle w:val="PlaceholderText"/>
              <w:rFonts w:ascii="Inter" w:hAnsi="Inter"/>
            </w:rPr>
            <w:t>Click or tap here to enter text.</w:t>
          </w:r>
        </w:p>
      </w:docPartBody>
    </w:docPart>
    <w:docPart>
      <w:docPartPr>
        <w:name w:val="97D885E634404A8AB933CB8E66778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8B844-3401-4871-9D87-8DF4FE4F7F4F}"/>
      </w:docPartPr>
      <w:docPartBody>
        <w:p w:rsidR="00132EF4" w:rsidRDefault="0039381F" w:rsidP="0039381F">
          <w:pPr>
            <w:pStyle w:val="97D885E634404A8AB933CB8E66778ABD1"/>
          </w:pPr>
          <w:r w:rsidRPr="000F5A72">
            <w:rPr>
              <w:rStyle w:val="PlaceholderText"/>
              <w:rFonts w:ascii="Inter" w:hAnsi="Inter"/>
            </w:rPr>
            <w:t>Click or tap here to enter text.</w:t>
          </w:r>
        </w:p>
      </w:docPartBody>
    </w:docPart>
    <w:docPart>
      <w:docPartPr>
        <w:name w:val="7501FCEFEFC24E09852EB551C41A4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5420A-5CAF-4326-A854-0AD8A879B36B}"/>
      </w:docPartPr>
      <w:docPartBody>
        <w:p w:rsidR="00132EF4" w:rsidRDefault="0039381F" w:rsidP="0039381F">
          <w:pPr>
            <w:pStyle w:val="7501FCEFEFC24E09852EB551C41A4D871"/>
          </w:pPr>
          <w:r w:rsidRPr="000F5A72">
            <w:rPr>
              <w:rStyle w:val="PlaceholderText"/>
              <w:rFonts w:ascii="Inter" w:hAnsi="Inter"/>
            </w:rPr>
            <w:t>Click or tap here to enter text.</w:t>
          </w:r>
        </w:p>
      </w:docPartBody>
    </w:docPart>
    <w:docPart>
      <w:docPartPr>
        <w:name w:val="A54A4C0F692A46B8AEC9E22250014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C329A-DEB8-4800-AF37-919CA00CFC10}"/>
      </w:docPartPr>
      <w:docPartBody>
        <w:p w:rsidR="00132EF4" w:rsidRDefault="0039381F" w:rsidP="0039381F">
          <w:pPr>
            <w:pStyle w:val="A54A4C0F692A46B8AEC9E22250014E4D1"/>
          </w:pPr>
          <w:r w:rsidRPr="000F5A72">
            <w:rPr>
              <w:rStyle w:val="PlaceholderText"/>
              <w:rFonts w:ascii="Inter" w:hAnsi="Inter"/>
            </w:rPr>
            <w:t>Click or tap here to enter text.</w:t>
          </w:r>
        </w:p>
      </w:docPartBody>
    </w:docPart>
    <w:docPart>
      <w:docPartPr>
        <w:name w:val="CC3F2D1EEE254023881ECCA981F93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1EE67-C836-4278-AD60-B6F9A6FB352C}"/>
      </w:docPartPr>
      <w:docPartBody>
        <w:p w:rsidR="00132EF4" w:rsidRDefault="0039381F" w:rsidP="0039381F">
          <w:pPr>
            <w:pStyle w:val="CC3F2D1EEE254023881ECCA981F931EF1"/>
          </w:pPr>
          <w:r w:rsidRPr="000F5A72">
            <w:rPr>
              <w:rStyle w:val="PlaceholderText"/>
              <w:rFonts w:ascii="Inter" w:hAnsi="Inter"/>
            </w:rPr>
            <w:t>Click or tap here to enter text.</w:t>
          </w:r>
        </w:p>
      </w:docPartBody>
    </w:docPart>
    <w:docPart>
      <w:docPartPr>
        <w:name w:val="89509FDC52994703AAD38193EC744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09C31-07C1-4708-8D96-469A9328A88B}"/>
      </w:docPartPr>
      <w:docPartBody>
        <w:p w:rsidR="00132EF4" w:rsidRDefault="0039381F" w:rsidP="0039381F">
          <w:pPr>
            <w:pStyle w:val="89509FDC52994703AAD38193EC7445991"/>
          </w:pPr>
          <w:r w:rsidRPr="000F5A72">
            <w:rPr>
              <w:rStyle w:val="PlaceholderText"/>
              <w:rFonts w:ascii="Inter" w:hAnsi="Inter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erriweather"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Inter"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Dancer Pro Bold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E73"/>
    <w:rsid w:val="000A1FF6"/>
    <w:rsid w:val="00132EF4"/>
    <w:rsid w:val="001E4FFD"/>
    <w:rsid w:val="0039381F"/>
    <w:rsid w:val="00625D99"/>
    <w:rsid w:val="00D26FF8"/>
    <w:rsid w:val="00D90E73"/>
    <w:rsid w:val="00DA482A"/>
    <w:rsid w:val="00E67215"/>
    <w:rsid w:val="00EB3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381F"/>
    <w:rPr>
      <w:color w:val="808080"/>
    </w:rPr>
  </w:style>
  <w:style w:type="paragraph" w:customStyle="1" w:styleId="0A815D6B62E34EDB8295B50C0AAAF1C3">
    <w:name w:val="0A815D6B62E34EDB8295B50C0AAAF1C3"/>
    <w:rsid w:val="00D90E73"/>
  </w:style>
  <w:style w:type="paragraph" w:customStyle="1" w:styleId="D47F2ED694DA4761877B0AD06F45A6A41">
    <w:name w:val="D47F2ED694DA4761877B0AD06F45A6A41"/>
    <w:rsid w:val="0039381F"/>
    <w:pPr>
      <w:spacing w:after="120" w:line="276" w:lineRule="auto"/>
    </w:pPr>
    <w:rPr>
      <w:rFonts w:ascii="Segoe UI" w:eastAsiaTheme="minorHAnsi" w:hAnsi="Segoe UI"/>
      <w:color w:val="767171" w:themeColor="background2" w:themeShade="80"/>
      <w:sz w:val="20"/>
    </w:rPr>
  </w:style>
  <w:style w:type="paragraph" w:customStyle="1" w:styleId="25F8148A23D645F9A2430930B146B7771">
    <w:name w:val="25F8148A23D645F9A2430930B146B7771"/>
    <w:rsid w:val="0039381F"/>
    <w:pPr>
      <w:spacing w:after="120" w:line="276" w:lineRule="auto"/>
    </w:pPr>
    <w:rPr>
      <w:rFonts w:ascii="Segoe UI" w:eastAsiaTheme="minorHAnsi" w:hAnsi="Segoe UI"/>
      <w:color w:val="767171" w:themeColor="background2" w:themeShade="80"/>
      <w:sz w:val="20"/>
    </w:rPr>
  </w:style>
  <w:style w:type="paragraph" w:customStyle="1" w:styleId="AFE4ADA1B3B24297934A2681E0013A911">
    <w:name w:val="AFE4ADA1B3B24297934A2681E0013A911"/>
    <w:rsid w:val="0039381F"/>
    <w:pPr>
      <w:spacing w:after="120" w:line="276" w:lineRule="auto"/>
    </w:pPr>
    <w:rPr>
      <w:rFonts w:ascii="Segoe UI" w:eastAsiaTheme="minorHAnsi" w:hAnsi="Segoe UI"/>
      <w:color w:val="767171" w:themeColor="background2" w:themeShade="80"/>
      <w:sz w:val="20"/>
    </w:rPr>
  </w:style>
  <w:style w:type="paragraph" w:customStyle="1" w:styleId="3122D32D1D664EE48A5B3EB7F5D3020F1">
    <w:name w:val="3122D32D1D664EE48A5B3EB7F5D3020F1"/>
    <w:rsid w:val="0039381F"/>
    <w:pPr>
      <w:spacing w:after="120" w:line="276" w:lineRule="auto"/>
    </w:pPr>
    <w:rPr>
      <w:rFonts w:ascii="Segoe UI" w:eastAsiaTheme="minorHAnsi" w:hAnsi="Segoe UI"/>
      <w:color w:val="767171" w:themeColor="background2" w:themeShade="80"/>
      <w:sz w:val="20"/>
    </w:rPr>
  </w:style>
  <w:style w:type="paragraph" w:customStyle="1" w:styleId="77F1B1FF374443DFA782B5926BA3B5032">
    <w:name w:val="77F1B1FF374443DFA782B5926BA3B5032"/>
    <w:rsid w:val="0039381F"/>
    <w:pPr>
      <w:spacing w:after="120" w:line="276" w:lineRule="auto"/>
    </w:pPr>
    <w:rPr>
      <w:rFonts w:ascii="Segoe UI" w:eastAsiaTheme="minorHAnsi" w:hAnsi="Segoe UI"/>
      <w:color w:val="767171" w:themeColor="background2" w:themeShade="80"/>
      <w:sz w:val="20"/>
    </w:rPr>
  </w:style>
  <w:style w:type="paragraph" w:customStyle="1" w:styleId="EC8C559871224A9DA744B6224338FE801">
    <w:name w:val="EC8C559871224A9DA744B6224338FE801"/>
    <w:rsid w:val="0039381F"/>
    <w:pPr>
      <w:spacing w:after="120" w:line="276" w:lineRule="auto"/>
    </w:pPr>
    <w:rPr>
      <w:rFonts w:ascii="Segoe UI" w:eastAsiaTheme="minorHAnsi" w:hAnsi="Segoe UI"/>
      <w:color w:val="767171" w:themeColor="background2" w:themeShade="80"/>
      <w:sz w:val="20"/>
    </w:rPr>
  </w:style>
  <w:style w:type="paragraph" w:customStyle="1" w:styleId="32668B7C71584180B191C4BEFD5DCFF81">
    <w:name w:val="32668B7C71584180B191C4BEFD5DCFF81"/>
    <w:rsid w:val="0039381F"/>
    <w:pPr>
      <w:spacing w:after="120" w:line="276" w:lineRule="auto"/>
    </w:pPr>
    <w:rPr>
      <w:rFonts w:ascii="Segoe UI" w:eastAsiaTheme="minorHAnsi" w:hAnsi="Segoe UI"/>
      <w:color w:val="767171" w:themeColor="background2" w:themeShade="80"/>
      <w:sz w:val="20"/>
    </w:rPr>
  </w:style>
  <w:style w:type="paragraph" w:customStyle="1" w:styleId="393821AA8C8C4A869A3F5094A48305851">
    <w:name w:val="393821AA8C8C4A869A3F5094A48305851"/>
    <w:rsid w:val="0039381F"/>
    <w:pPr>
      <w:spacing w:after="120" w:line="276" w:lineRule="auto"/>
    </w:pPr>
    <w:rPr>
      <w:rFonts w:ascii="Segoe UI" w:eastAsiaTheme="minorHAnsi" w:hAnsi="Segoe UI"/>
      <w:color w:val="767171" w:themeColor="background2" w:themeShade="80"/>
      <w:sz w:val="20"/>
    </w:rPr>
  </w:style>
  <w:style w:type="paragraph" w:customStyle="1" w:styleId="1DD6A201BEC34D6491F2A5D9B3665BCB2">
    <w:name w:val="1DD6A201BEC34D6491F2A5D9B3665BCB2"/>
    <w:rsid w:val="0039381F"/>
    <w:pPr>
      <w:spacing w:after="120" w:line="276" w:lineRule="auto"/>
    </w:pPr>
    <w:rPr>
      <w:rFonts w:ascii="Segoe UI" w:eastAsiaTheme="minorHAnsi" w:hAnsi="Segoe UI"/>
      <w:color w:val="767171" w:themeColor="background2" w:themeShade="80"/>
      <w:sz w:val="20"/>
    </w:rPr>
  </w:style>
  <w:style w:type="paragraph" w:customStyle="1" w:styleId="2B9FF40571D94DEAB55588D9306E0DAB1">
    <w:name w:val="2B9FF40571D94DEAB55588D9306E0DAB1"/>
    <w:rsid w:val="0039381F"/>
    <w:pPr>
      <w:spacing w:after="120" w:line="276" w:lineRule="auto"/>
    </w:pPr>
    <w:rPr>
      <w:rFonts w:ascii="Segoe UI" w:eastAsiaTheme="minorHAnsi" w:hAnsi="Segoe UI"/>
      <w:color w:val="767171" w:themeColor="background2" w:themeShade="80"/>
      <w:sz w:val="20"/>
    </w:rPr>
  </w:style>
  <w:style w:type="paragraph" w:customStyle="1" w:styleId="97D885E634404A8AB933CB8E66778ABD1">
    <w:name w:val="97D885E634404A8AB933CB8E66778ABD1"/>
    <w:rsid w:val="0039381F"/>
    <w:pPr>
      <w:spacing w:after="120" w:line="276" w:lineRule="auto"/>
    </w:pPr>
    <w:rPr>
      <w:rFonts w:ascii="Segoe UI" w:eastAsiaTheme="minorHAnsi" w:hAnsi="Segoe UI"/>
      <w:color w:val="767171" w:themeColor="background2" w:themeShade="80"/>
      <w:sz w:val="20"/>
    </w:rPr>
  </w:style>
  <w:style w:type="paragraph" w:customStyle="1" w:styleId="C5613C5571A342C4909DC4572F4765AB2">
    <w:name w:val="C5613C5571A342C4909DC4572F4765AB2"/>
    <w:rsid w:val="0039381F"/>
    <w:pPr>
      <w:spacing w:after="120" w:line="276" w:lineRule="auto"/>
    </w:pPr>
    <w:rPr>
      <w:rFonts w:ascii="Segoe UI" w:eastAsiaTheme="minorHAnsi" w:hAnsi="Segoe UI"/>
      <w:color w:val="767171" w:themeColor="background2" w:themeShade="80"/>
      <w:sz w:val="20"/>
    </w:rPr>
  </w:style>
  <w:style w:type="paragraph" w:customStyle="1" w:styleId="7501FCEFEFC24E09852EB551C41A4D871">
    <w:name w:val="7501FCEFEFC24E09852EB551C41A4D871"/>
    <w:rsid w:val="0039381F"/>
    <w:pPr>
      <w:spacing w:after="120" w:line="276" w:lineRule="auto"/>
    </w:pPr>
    <w:rPr>
      <w:rFonts w:ascii="Segoe UI" w:eastAsiaTheme="minorHAnsi" w:hAnsi="Segoe UI"/>
      <w:color w:val="767171" w:themeColor="background2" w:themeShade="80"/>
      <w:sz w:val="20"/>
    </w:rPr>
  </w:style>
  <w:style w:type="paragraph" w:customStyle="1" w:styleId="A54A4C0F692A46B8AEC9E22250014E4D1">
    <w:name w:val="A54A4C0F692A46B8AEC9E22250014E4D1"/>
    <w:rsid w:val="0039381F"/>
    <w:pPr>
      <w:spacing w:after="120" w:line="276" w:lineRule="auto"/>
    </w:pPr>
    <w:rPr>
      <w:rFonts w:ascii="Segoe UI" w:eastAsiaTheme="minorHAnsi" w:hAnsi="Segoe UI"/>
      <w:color w:val="767171" w:themeColor="background2" w:themeShade="80"/>
      <w:sz w:val="20"/>
    </w:rPr>
  </w:style>
  <w:style w:type="paragraph" w:customStyle="1" w:styleId="CC3F2D1EEE254023881ECCA981F931EF1">
    <w:name w:val="CC3F2D1EEE254023881ECCA981F931EF1"/>
    <w:rsid w:val="0039381F"/>
    <w:pPr>
      <w:spacing w:after="120" w:line="276" w:lineRule="auto"/>
    </w:pPr>
    <w:rPr>
      <w:rFonts w:ascii="Segoe UI" w:eastAsiaTheme="minorHAnsi" w:hAnsi="Segoe UI"/>
      <w:color w:val="767171" w:themeColor="background2" w:themeShade="80"/>
      <w:sz w:val="20"/>
    </w:rPr>
  </w:style>
  <w:style w:type="paragraph" w:customStyle="1" w:styleId="89509FDC52994703AAD38193EC7445991">
    <w:name w:val="89509FDC52994703AAD38193EC7445991"/>
    <w:rsid w:val="0039381F"/>
    <w:pPr>
      <w:spacing w:after="120" w:line="276" w:lineRule="auto"/>
    </w:pPr>
    <w:rPr>
      <w:rFonts w:ascii="Segoe UI" w:eastAsiaTheme="minorHAnsi" w:hAnsi="Segoe UI"/>
      <w:color w:val="767171" w:themeColor="background2" w:themeShade="80"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FBC2017">
      <a:dk1>
        <a:srgbClr val="6E6E6E"/>
      </a:dk1>
      <a:lt1>
        <a:sysClr val="window" lastClr="FFFFFF"/>
      </a:lt1>
      <a:dk2>
        <a:srgbClr val="969696"/>
      </a:dk2>
      <a:lt2>
        <a:srgbClr val="E1E1E1"/>
      </a:lt2>
      <a:accent1>
        <a:srgbClr val="78A234"/>
      </a:accent1>
      <a:accent2>
        <a:srgbClr val="56A1D5"/>
      </a:accent2>
      <a:accent3>
        <a:srgbClr val="E8A713"/>
      </a:accent3>
      <a:accent4>
        <a:srgbClr val="1D3C4D"/>
      </a:accent4>
      <a:accent5>
        <a:srgbClr val="AA3C5F"/>
      </a:accent5>
      <a:accent6>
        <a:srgbClr val="B163A3"/>
      </a:accent6>
      <a:hlink>
        <a:srgbClr val="56A1D5"/>
      </a:hlink>
      <a:folHlink>
        <a:srgbClr val="AA3C5F"/>
      </a:folHlink>
    </a:clrScheme>
    <a:fontScheme name="REFBC-brand">
      <a:majorFont>
        <a:latin typeface="Dancer Pro 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5c5d49-5248-4032-82db-46dfe24c9542">
      <Terms xmlns="http://schemas.microsoft.com/office/infopath/2007/PartnerControls"/>
    </lcf76f155ced4ddcb4097134ff3c332f>
    <TaxCatchAll xmlns="1e4a382c-4479-4440-8e40-c0e18b122e0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CD46C24335E94BBB63A2FF143C5F11" ma:contentTypeVersion="17" ma:contentTypeDescription="Create a new document." ma:contentTypeScope="" ma:versionID="df90261908d81263c460f4ed1546c49e">
  <xsd:schema xmlns:xsd="http://www.w3.org/2001/XMLSchema" xmlns:xs="http://www.w3.org/2001/XMLSchema" xmlns:p="http://schemas.microsoft.com/office/2006/metadata/properties" xmlns:ns2="085c5d49-5248-4032-82db-46dfe24c9542" xmlns:ns3="1e4a382c-4479-4440-8e40-c0e18b122e0a" targetNamespace="http://schemas.microsoft.com/office/2006/metadata/properties" ma:root="true" ma:fieldsID="72dc2df2aceadeaf519c5d7378b31d08" ns2:_="" ns3:_="">
    <xsd:import namespace="085c5d49-5248-4032-82db-46dfe24c9542"/>
    <xsd:import namespace="1e4a382c-4479-4440-8e40-c0e18b122e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c5d49-5248-4032-82db-46dfe24c95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e3ffbb2-83a6-4c99-85b3-7b0cd32423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a382c-4479-4440-8e40-c0e18b122e0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3fb15fe-ebf6-46e4-95d8-c3292aeadfd7}" ma:internalName="TaxCatchAll" ma:showField="CatchAllData" ma:web="1e4a382c-4479-4440-8e40-c0e18b122e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539A6C-C6FD-4709-94CF-F8ABBE4802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86BB32-EA17-4024-B359-F3961A412C90}">
  <ds:schemaRefs>
    <ds:schemaRef ds:uri="http://schemas.microsoft.com/office/2006/metadata/properties"/>
    <ds:schemaRef ds:uri="http://schemas.microsoft.com/office/infopath/2007/PartnerControls"/>
    <ds:schemaRef ds:uri="085c5d49-5248-4032-82db-46dfe24c9542"/>
    <ds:schemaRef ds:uri="1e4a382c-4479-4440-8e40-c0e18b122e0a"/>
  </ds:schemaRefs>
</ds:datastoreItem>
</file>

<file path=customXml/itemProps3.xml><?xml version="1.0" encoding="utf-8"?>
<ds:datastoreItem xmlns:ds="http://schemas.openxmlformats.org/officeDocument/2006/customXml" ds:itemID="{9787658D-9CD0-4DA4-BA30-112C7400A8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670140-E7C0-43EA-B411-57809BDE7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5c5d49-5248-4032-82db-46dfe24c9542"/>
    <ds:schemaRef ds:uri="1e4a382c-4479-4440-8e40-c0e18b122e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 LAND AWARD Nomination Form</vt:lpstr>
    </vt:vector>
  </TitlesOfParts>
  <Company/>
  <LinksUpToDate>false</LinksUpToDate>
  <CharactersWithSpaces>2436</CharactersWithSpaces>
  <SharedDoc>false</SharedDoc>
  <HLinks>
    <vt:vector size="24" baseType="variant">
      <vt:variant>
        <vt:i4>5701671</vt:i4>
      </vt:variant>
      <vt:variant>
        <vt:i4>9</vt:i4>
      </vt:variant>
      <vt:variant>
        <vt:i4>0</vt:i4>
      </vt:variant>
      <vt:variant>
        <vt:i4>5</vt:i4>
      </vt:variant>
      <vt:variant>
        <vt:lpwstr>mailto:landawards@refbc.com?subject=Land%20Award%20project%20nomination</vt:lpwstr>
      </vt:variant>
      <vt:variant>
        <vt:lpwstr/>
      </vt:variant>
      <vt:variant>
        <vt:i4>4063284</vt:i4>
      </vt:variant>
      <vt:variant>
        <vt:i4>6</vt:i4>
      </vt:variant>
      <vt:variant>
        <vt:i4>0</vt:i4>
      </vt:variant>
      <vt:variant>
        <vt:i4>5</vt:i4>
      </vt:variant>
      <vt:variant>
        <vt:lpwstr>https://www.landawards.com/land-awards-2022-nomination-kit/</vt:lpwstr>
      </vt:variant>
      <vt:variant>
        <vt:lpwstr/>
      </vt:variant>
      <vt:variant>
        <vt:i4>3473511</vt:i4>
      </vt:variant>
      <vt:variant>
        <vt:i4>3</vt:i4>
      </vt:variant>
      <vt:variant>
        <vt:i4>0</vt:i4>
      </vt:variant>
      <vt:variant>
        <vt:i4>5</vt:i4>
      </vt:variant>
      <vt:variant>
        <vt:lpwstr>https://www.landawards.com/</vt:lpwstr>
      </vt:variant>
      <vt:variant>
        <vt:lpwstr/>
      </vt:variant>
      <vt:variant>
        <vt:i4>5701671</vt:i4>
      </vt:variant>
      <vt:variant>
        <vt:i4>0</vt:i4>
      </vt:variant>
      <vt:variant>
        <vt:i4>0</vt:i4>
      </vt:variant>
      <vt:variant>
        <vt:i4>5</vt:i4>
      </vt:variant>
      <vt:variant>
        <vt:lpwstr>mailto:landawards@refbc.com?subject=Land%20Award%20project%20nomin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Land Awards: Project Nomination Form</dc:title>
  <dc:subject/>
  <dc:creator>REFBC</dc:creator>
  <cp:keywords/>
  <dc:description/>
  <cp:lastModifiedBy>Stephen Hui</cp:lastModifiedBy>
  <cp:revision>172</cp:revision>
  <dcterms:created xsi:type="dcterms:W3CDTF">2020-02-22T00:31:00Z</dcterms:created>
  <dcterms:modified xsi:type="dcterms:W3CDTF">2023-11-09T00:3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CD46C24335E94BBB63A2FF143C5F11</vt:lpwstr>
  </property>
  <property fmtid="{D5CDD505-2E9C-101B-9397-08002B2CF9AE}" pid="3" name="MediaServiceImageTags">
    <vt:lpwstr/>
  </property>
</Properties>
</file>